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EA16" w14:textId="77777777" w:rsidR="00E04754" w:rsidRDefault="00E04754" w:rsidP="003C6CA5">
      <w:pPr>
        <w:spacing w:after="0" w:line="240" w:lineRule="auto"/>
        <w:jc w:val="center"/>
        <w:rPr>
          <w:rFonts w:ascii="Arial" w:eastAsia="Calibri" w:hAnsi="Arial" w:cs="Arial"/>
          <w:b/>
          <w:sz w:val="28"/>
          <w:szCs w:val="28"/>
          <w:lang w:eastAsia="cs-CZ"/>
        </w:rPr>
      </w:pPr>
    </w:p>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r w:rsidRPr="008D714B">
        <w:rPr>
          <w:rFonts w:ascii="Arial" w:eastAsia="Calibri" w:hAnsi="Arial" w:cs="Arial"/>
          <w:b/>
          <w:sz w:val="28"/>
          <w:szCs w:val="28"/>
          <w:lang w:eastAsia="cs-CZ"/>
        </w:rPr>
        <w:t>SMLOUVA O DÍLO</w:t>
      </w:r>
    </w:p>
    <w:p w14:paraId="0AD3BCB2" w14:textId="77777777" w:rsidR="003C6CA5" w:rsidRDefault="003C6CA5" w:rsidP="003C6CA5">
      <w:pPr>
        <w:spacing w:after="0" w:line="240" w:lineRule="auto"/>
        <w:jc w:val="center"/>
        <w:rPr>
          <w:rFonts w:ascii="Arial" w:eastAsia="Calibri" w:hAnsi="Arial" w:cs="Arial"/>
          <w:b/>
          <w:lang w:eastAsia="cs-CZ"/>
        </w:rPr>
      </w:pPr>
    </w:p>
    <w:p w14:paraId="78E29876" w14:textId="77777777" w:rsidR="00646E62" w:rsidRPr="003C6CA5" w:rsidRDefault="00646E62"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w:t>
      </w:r>
      <w:proofErr w:type="spellStart"/>
      <w:r w:rsidR="00D848B3" w:rsidRPr="00D315B5">
        <w:rPr>
          <w:rFonts w:ascii="Arial" w:eastAsia="Calibri" w:hAnsi="Arial" w:cs="Arial"/>
          <w:b/>
          <w:sz w:val="20"/>
          <w:szCs w:val="20"/>
          <w:lang w:eastAsia="cs-CZ"/>
        </w:rPr>
        <w:t>ust</w:t>
      </w:r>
      <w:proofErr w:type="spellEnd"/>
      <w:r w:rsidR="00D848B3" w:rsidRPr="00D315B5">
        <w:rPr>
          <w:rFonts w:ascii="Arial" w:eastAsia="Calibri" w:hAnsi="Arial" w:cs="Arial"/>
          <w:b/>
          <w:sz w:val="20"/>
          <w:szCs w:val="20"/>
          <w:lang w:eastAsia="cs-CZ"/>
        </w:rPr>
        <w: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0108051B" w14:textId="77777777" w:rsidR="007B3A5D" w:rsidRDefault="007B3A5D" w:rsidP="003C6CA5">
      <w:pPr>
        <w:spacing w:after="0" w:line="240" w:lineRule="auto"/>
        <w:jc w:val="center"/>
        <w:rPr>
          <w:rFonts w:ascii="Arial" w:eastAsia="Calibri" w:hAnsi="Arial" w:cs="Arial"/>
          <w:b/>
          <w:lang w:eastAsia="cs-CZ"/>
        </w:rPr>
      </w:pPr>
    </w:p>
    <w:p w14:paraId="2BB89232" w14:textId="77777777" w:rsidR="007B3A5D" w:rsidRPr="003C6CA5" w:rsidRDefault="007B3A5D" w:rsidP="007B3A5D">
      <w:pPr>
        <w:tabs>
          <w:tab w:val="left" w:pos="851"/>
        </w:tabs>
        <w:spacing w:after="0" w:line="240" w:lineRule="auto"/>
        <w:jc w:val="center"/>
        <w:rPr>
          <w:rFonts w:ascii="Arial" w:eastAsia="Calibri" w:hAnsi="Arial" w:cs="Arial"/>
          <w:b/>
          <w:lang w:eastAsia="cs-CZ"/>
        </w:rPr>
      </w:pPr>
    </w:p>
    <w:p w14:paraId="0C42B319" w14:textId="66B7F6E0" w:rsidR="005B0CC2" w:rsidRDefault="007B3A5D" w:rsidP="00FF200D">
      <w:pPr>
        <w:tabs>
          <w:tab w:val="left" w:pos="709"/>
          <w:tab w:val="left" w:pos="3402"/>
        </w:tabs>
        <w:spacing w:after="0" w:line="240" w:lineRule="auto"/>
        <w:ind w:left="3405" w:hanging="3405"/>
        <w:rPr>
          <w:rFonts w:ascii="Arial" w:eastAsia="Calibri" w:hAnsi="Arial" w:cs="Arial"/>
          <w:b/>
          <w:lang w:eastAsia="cs-CZ"/>
        </w:rPr>
      </w:pPr>
      <w:r>
        <w:rPr>
          <w:rFonts w:ascii="Arial" w:eastAsia="Calibri" w:hAnsi="Arial" w:cs="Arial"/>
          <w:b/>
          <w:lang w:eastAsia="cs-CZ"/>
        </w:rPr>
        <w:tab/>
        <w:t>Objednatel:</w:t>
      </w:r>
      <w:r>
        <w:rPr>
          <w:rFonts w:ascii="Arial" w:eastAsia="Calibri" w:hAnsi="Arial" w:cs="Arial"/>
          <w:b/>
          <w:lang w:eastAsia="cs-CZ"/>
        </w:rPr>
        <w:tab/>
      </w:r>
      <w:r w:rsidR="00FF200D">
        <w:rPr>
          <w:rFonts w:ascii="Arial" w:eastAsia="Calibri" w:hAnsi="Arial" w:cs="Arial"/>
          <w:b/>
          <w:lang w:eastAsia="cs-CZ"/>
        </w:rPr>
        <w:tab/>
      </w:r>
      <w:r w:rsidR="003E1304">
        <w:rPr>
          <w:rFonts w:ascii="Arial" w:eastAsia="Calibri" w:hAnsi="Arial" w:cs="Arial"/>
          <w:b/>
          <w:lang w:eastAsia="cs-CZ"/>
        </w:rPr>
        <w:t>Střední odborné učiliště a Střední odborná škola SČMSD, Znojmo s.r.o.</w:t>
      </w:r>
    </w:p>
    <w:p w14:paraId="412E7CFB" w14:textId="716F12D6"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b/>
          <w:lang w:eastAsia="cs-CZ"/>
        </w:rPr>
        <w:tab/>
      </w:r>
      <w:r>
        <w:rPr>
          <w:rFonts w:ascii="Arial" w:eastAsia="Calibri" w:hAnsi="Arial" w:cs="Arial"/>
          <w:lang w:eastAsia="cs-CZ"/>
        </w:rPr>
        <w:t>Sídlo:</w:t>
      </w:r>
      <w:r>
        <w:rPr>
          <w:rFonts w:ascii="Arial" w:eastAsia="Calibri" w:hAnsi="Arial" w:cs="Arial"/>
          <w:lang w:eastAsia="cs-CZ"/>
        </w:rPr>
        <w:tab/>
      </w:r>
      <w:r w:rsidR="003E1304">
        <w:rPr>
          <w:rFonts w:ascii="Arial" w:eastAsia="Calibri" w:hAnsi="Arial" w:cs="Arial"/>
          <w:lang w:eastAsia="cs-CZ"/>
        </w:rPr>
        <w:t>Přímětická 1812/50 , 669 41 Znojmo</w:t>
      </w:r>
    </w:p>
    <w:p w14:paraId="626F9905" w14:textId="36987E7A" w:rsidR="00834F2B"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r>
      <w:proofErr w:type="gramStart"/>
      <w:r>
        <w:rPr>
          <w:rFonts w:ascii="Arial" w:eastAsia="Calibri" w:hAnsi="Arial" w:cs="Arial"/>
          <w:lang w:eastAsia="cs-CZ"/>
        </w:rPr>
        <w:t>Statutární  zástupce</w:t>
      </w:r>
      <w:proofErr w:type="gramEnd"/>
      <w:r>
        <w:rPr>
          <w:rFonts w:ascii="Arial" w:eastAsia="Calibri" w:hAnsi="Arial" w:cs="Arial"/>
          <w:lang w:eastAsia="cs-CZ"/>
        </w:rPr>
        <w:t>:</w:t>
      </w:r>
      <w:r>
        <w:rPr>
          <w:rFonts w:ascii="Arial" w:eastAsia="Calibri" w:hAnsi="Arial" w:cs="Arial"/>
          <w:lang w:eastAsia="cs-CZ"/>
        </w:rPr>
        <w:tab/>
      </w:r>
      <w:r w:rsidR="000B4833">
        <w:rPr>
          <w:rFonts w:ascii="Arial" w:eastAsia="Calibri" w:hAnsi="Arial" w:cs="Arial"/>
          <w:lang w:eastAsia="cs-CZ"/>
        </w:rPr>
        <w:t>Mgr</w:t>
      </w:r>
      <w:r w:rsidR="00E52F9E">
        <w:rPr>
          <w:rFonts w:ascii="Arial" w:eastAsia="Calibri" w:hAnsi="Arial" w:cs="Arial"/>
          <w:lang w:eastAsia="cs-CZ"/>
        </w:rPr>
        <w:t>.</w:t>
      </w:r>
      <w:r w:rsidR="003E1304">
        <w:rPr>
          <w:rFonts w:ascii="Arial" w:eastAsia="Calibri" w:hAnsi="Arial" w:cs="Arial"/>
          <w:lang w:eastAsia="cs-CZ"/>
        </w:rPr>
        <w:t xml:space="preserve"> Libor Hanzal , ředitel</w:t>
      </w:r>
      <w:r w:rsidR="005B0CC2">
        <w:rPr>
          <w:rFonts w:ascii="Arial" w:eastAsia="Calibri" w:hAnsi="Arial" w:cs="Arial"/>
          <w:lang w:eastAsia="cs-CZ"/>
        </w:rPr>
        <w:t xml:space="preserve">  školy</w:t>
      </w:r>
    </w:p>
    <w:p w14:paraId="1A21428B" w14:textId="088AE2D2"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IČO:</w:t>
      </w:r>
      <w:r>
        <w:rPr>
          <w:rFonts w:ascii="Arial" w:eastAsia="Calibri" w:hAnsi="Arial" w:cs="Arial"/>
          <w:lang w:eastAsia="cs-CZ"/>
        </w:rPr>
        <w:tab/>
      </w:r>
      <w:r w:rsidR="003E1304">
        <w:rPr>
          <w:rFonts w:ascii="Arial" w:eastAsia="Calibri" w:hAnsi="Arial" w:cs="Arial"/>
          <w:lang w:eastAsia="cs-CZ"/>
        </w:rPr>
        <w:t>47900211</w:t>
      </w:r>
    </w:p>
    <w:p w14:paraId="532C4743" w14:textId="60CE2B54" w:rsidR="003E1304" w:rsidRDefault="003E1304"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Bankovní spojení:</w:t>
      </w:r>
      <w:r>
        <w:rPr>
          <w:rFonts w:ascii="Arial" w:eastAsia="Calibri" w:hAnsi="Arial" w:cs="Arial"/>
          <w:lang w:eastAsia="cs-CZ"/>
        </w:rPr>
        <w:tab/>
        <w:t xml:space="preserve">KB </w:t>
      </w:r>
      <w:proofErr w:type="gramStart"/>
      <w:r>
        <w:rPr>
          <w:rFonts w:ascii="Arial" w:eastAsia="Calibri" w:hAnsi="Arial" w:cs="Arial"/>
          <w:lang w:eastAsia="cs-CZ"/>
        </w:rPr>
        <w:t>Znojmo ,</w:t>
      </w:r>
      <w:proofErr w:type="gramEnd"/>
      <w:r>
        <w:rPr>
          <w:rFonts w:ascii="Arial" w:eastAsia="Calibri" w:hAnsi="Arial" w:cs="Arial"/>
          <w:lang w:eastAsia="cs-CZ"/>
        </w:rPr>
        <w:t xml:space="preserve"> </w:t>
      </w:r>
    </w:p>
    <w:p w14:paraId="5E619641" w14:textId="5999F2FF" w:rsidR="003E1304" w:rsidRDefault="003E1304"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Číslo účtu:</w:t>
      </w:r>
      <w:r>
        <w:rPr>
          <w:rFonts w:ascii="Arial" w:eastAsia="Calibri" w:hAnsi="Arial" w:cs="Arial"/>
          <w:lang w:eastAsia="cs-CZ"/>
        </w:rPr>
        <w:tab/>
        <w:t>48500741/0100</w:t>
      </w:r>
    </w:p>
    <w:p w14:paraId="6BA582AA" w14:textId="6F4AE86C" w:rsidR="0017002E" w:rsidRDefault="0017002E"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e-mail:</w:t>
      </w:r>
      <w:r>
        <w:rPr>
          <w:rFonts w:ascii="Arial" w:eastAsia="Calibri" w:hAnsi="Arial" w:cs="Arial"/>
          <w:lang w:eastAsia="cs-CZ"/>
        </w:rPr>
        <w:tab/>
      </w:r>
      <w:r w:rsidR="003E1304">
        <w:rPr>
          <w:rFonts w:ascii="Arial" w:eastAsia="Calibri" w:hAnsi="Arial" w:cs="Arial"/>
          <w:lang w:eastAsia="cs-CZ"/>
        </w:rPr>
        <w:t>hanzal.libor</w:t>
      </w:r>
      <w:r>
        <w:rPr>
          <w:rFonts w:ascii="Arial" w:eastAsia="Calibri" w:hAnsi="Arial" w:cs="Arial"/>
          <w:lang w:eastAsia="cs-CZ"/>
        </w:rPr>
        <w:t>@</w:t>
      </w:r>
      <w:r w:rsidR="003E1304">
        <w:rPr>
          <w:rFonts w:ascii="Arial" w:eastAsia="Calibri" w:hAnsi="Arial" w:cs="Arial"/>
          <w:lang w:eastAsia="cs-CZ"/>
        </w:rPr>
        <w:t>sousoszn.cz</w:t>
      </w:r>
    </w:p>
    <w:p w14:paraId="31AD2D84" w14:textId="77BB6884" w:rsidR="0017002E" w:rsidRDefault="0017002E" w:rsidP="007B3A5D">
      <w:pPr>
        <w:tabs>
          <w:tab w:val="left" w:pos="709"/>
          <w:tab w:val="left" w:pos="3402"/>
        </w:tabs>
        <w:spacing w:after="0" w:line="240" w:lineRule="auto"/>
        <w:rPr>
          <w:rFonts w:ascii="Arial" w:eastAsia="Calibri" w:hAnsi="Arial" w:cs="Arial"/>
          <w:lang w:eastAsia="cs-CZ"/>
        </w:rPr>
      </w:pPr>
    </w:p>
    <w:p w14:paraId="708C0D8A" w14:textId="77777777" w:rsidR="00037118" w:rsidRDefault="00037118" w:rsidP="003C6CA5">
      <w:pPr>
        <w:spacing w:after="0" w:line="240" w:lineRule="auto"/>
        <w:jc w:val="both"/>
        <w:rPr>
          <w:rFonts w:ascii="Arial" w:eastAsia="Calibri" w:hAnsi="Arial" w:cs="Arial"/>
          <w:lang w:eastAsia="cs-CZ"/>
        </w:rPr>
      </w:pPr>
    </w:p>
    <w:p w14:paraId="6927091D" w14:textId="77777777" w:rsidR="00037118" w:rsidRPr="003C6CA5" w:rsidRDefault="00037118" w:rsidP="003C6CA5">
      <w:pPr>
        <w:spacing w:after="0" w:line="240" w:lineRule="auto"/>
        <w:jc w:val="both"/>
        <w:rPr>
          <w:rFonts w:ascii="Arial" w:eastAsia="Calibri" w:hAnsi="Arial" w:cs="Arial"/>
          <w:lang w:eastAsia="cs-CZ"/>
        </w:rPr>
      </w:pP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P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40D805F7" w14:textId="77777777" w:rsidR="003C6CA5" w:rsidRPr="003C6CA5" w:rsidRDefault="003C6CA5" w:rsidP="003C6CA5">
      <w:pPr>
        <w:spacing w:after="0" w:line="240" w:lineRule="auto"/>
        <w:rPr>
          <w:rFonts w:ascii="Arial" w:eastAsia="Calibri" w:hAnsi="Arial" w:cs="Arial"/>
          <w:lang w:eastAsia="cs-CZ"/>
        </w:rPr>
      </w:pPr>
    </w:p>
    <w:p w14:paraId="5351E006" w14:textId="77777777"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Zhotovitel:</w:t>
      </w:r>
      <w:r>
        <w:rPr>
          <w:rFonts w:ascii="Arial" w:eastAsia="Calibri" w:hAnsi="Arial" w:cs="Arial"/>
          <w:b/>
          <w:lang w:eastAsia="cs-CZ"/>
        </w:rPr>
        <w:tab/>
        <w:t xml:space="preserve">Městská zeleň  </w:t>
      </w:r>
      <w:proofErr w:type="gramStart"/>
      <w:r>
        <w:rPr>
          <w:rFonts w:ascii="Arial" w:eastAsia="Calibri" w:hAnsi="Arial" w:cs="Arial"/>
          <w:b/>
          <w:lang w:eastAsia="cs-CZ"/>
        </w:rPr>
        <w:t>Znojmo , příspěvková</w:t>
      </w:r>
      <w:proofErr w:type="gramEnd"/>
    </w:p>
    <w:p w14:paraId="1D59679A" w14:textId="78E8020C"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ab/>
        <w:t>organizace</w:t>
      </w:r>
    </w:p>
    <w:p w14:paraId="77A37267" w14:textId="7D568275"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Sídlo:</w:t>
      </w:r>
      <w:r>
        <w:rPr>
          <w:rFonts w:ascii="Arial" w:eastAsia="Calibri" w:hAnsi="Arial" w:cs="Arial"/>
          <w:lang w:eastAsia="cs-CZ"/>
        </w:rPr>
        <w:tab/>
        <w:t xml:space="preserve">Dobšická  3363/11 , </w:t>
      </w:r>
      <w:proofErr w:type="gramStart"/>
      <w:r>
        <w:rPr>
          <w:rFonts w:ascii="Arial" w:eastAsia="Calibri" w:hAnsi="Arial" w:cs="Arial"/>
          <w:lang w:eastAsia="cs-CZ"/>
        </w:rPr>
        <w:t>669 02  Znojmo</w:t>
      </w:r>
      <w:proofErr w:type="gramEnd"/>
    </w:p>
    <w:p w14:paraId="747666E6" w14:textId="5E14CFE9" w:rsidR="007B3A5D" w:rsidRDefault="007B3A5D" w:rsidP="007B3A5D">
      <w:pPr>
        <w:tabs>
          <w:tab w:val="left" w:pos="3402"/>
        </w:tabs>
        <w:spacing w:after="0" w:line="240" w:lineRule="auto"/>
        <w:ind w:firstLine="708"/>
        <w:jc w:val="both"/>
        <w:rPr>
          <w:rFonts w:ascii="Arial" w:eastAsia="Calibri" w:hAnsi="Arial" w:cs="Arial"/>
          <w:lang w:eastAsia="cs-CZ"/>
        </w:rPr>
      </w:pPr>
      <w:proofErr w:type="gramStart"/>
      <w:r>
        <w:rPr>
          <w:rFonts w:ascii="Arial" w:eastAsia="Calibri" w:hAnsi="Arial" w:cs="Arial"/>
          <w:lang w:eastAsia="cs-CZ"/>
        </w:rPr>
        <w:t>Statutární  zástupce</w:t>
      </w:r>
      <w:proofErr w:type="gramEnd"/>
      <w:r>
        <w:rPr>
          <w:rFonts w:ascii="Arial" w:eastAsia="Calibri" w:hAnsi="Arial" w:cs="Arial"/>
          <w:lang w:eastAsia="cs-CZ"/>
        </w:rPr>
        <w:t>:</w:t>
      </w:r>
      <w:r>
        <w:rPr>
          <w:rFonts w:ascii="Arial" w:eastAsia="Calibri" w:hAnsi="Arial" w:cs="Arial"/>
          <w:lang w:eastAsia="cs-CZ"/>
        </w:rPr>
        <w:tab/>
        <w:t>Ing. Radoslav Habrdle , ředitel organizace</w:t>
      </w:r>
    </w:p>
    <w:p w14:paraId="3802CA39" w14:textId="53911A47"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IČO:</w:t>
      </w:r>
      <w:r>
        <w:rPr>
          <w:rFonts w:ascii="Arial" w:eastAsia="Calibri" w:hAnsi="Arial" w:cs="Arial"/>
          <w:lang w:eastAsia="cs-CZ"/>
        </w:rPr>
        <w:tab/>
        <w:t>68728255</w:t>
      </w:r>
    </w:p>
    <w:p w14:paraId="0D09FF3A" w14:textId="66DE2ABC"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DIČ:</w:t>
      </w:r>
      <w:r>
        <w:rPr>
          <w:rFonts w:ascii="Arial" w:eastAsia="Calibri" w:hAnsi="Arial" w:cs="Arial"/>
          <w:lang w:eastAsia="cs-CZ"/>
        </w:rPr>
        <w:tab/>
        <w:t>CZ: 68728255</w:t>
      </w:r>
    </w:p>
    <w:p w14:paraId="723F5FE2" w14:textId="693F4FBD"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Bankovní spojení:</w:t>
      </w:r>
      <w:r>
        <w:rPr>
          <w:rFonts w:ascii="Arial" w:eastAsia="Calibri" w:hAnsi="Arial" w:cs="Arial"/>
          <w:lang w:eastAsia="cs-CZ"/>
        </w:rPr>
        <w:tab/>
        <w:t>Komerční banka Znojmo, a.s.</w:t>
      </w:r>
    </w:p>
    <w:p w14:paraId="01E27F6E" w14:textId="73006BA3"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Číslo účtu:</w:t>
      </w:r>
      <w:r>
        <w:rPr>
          <w:rFonts w:ascii="Arial" w:eastAsia="Calibri" w:hAnsi="Arial" w:cs="Arial"/>
          <w:lang w:eastAsia="cs-CZ"/>
        </w:rPr>
        <w:tab/>
        <w:t>19-7650480247/0100</w:t>
      </w:r>
    </w:p>
    <w:p w14:paraId="6D87070C" w14:textId="37439341" w:rsidR="0017002E" w:rsidRPr="007B3A5D" w:rsidRDefault="0017002E"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e-mail:</w:t>
      </w:r>
      <w:r>
        <w:rPr>
          <w:rFonts w:ascii="Arial" w:eastAsia="Calibri" w:hAnsi="Arial" w:cs="Arial"/>
          <w:lang w:eastAsia="cs-CZ"/>
        </w:rPr>
        <w:tab/>
        <w:t>habrdle@znojmozelen.cz</w:t>
      </w:r>
    </w:p>
    <w:p w14:paraId="54CAE4C1" w14:textId="09E842E9" w:rsidR="003C6CA5" w:rsidRPr="003C6CA5" w:rsidRDefault="003C6CA5" w:rsidP="007B3A5D">
      <w:pPr>
        <w:tabs>
          <w:tab w:val="left" w:pos="3402"/>
        </w:tabs>
        <w:spacing w:after="0" w:line="240" w:lineRule="auto"/>
        <w:ind w:firstLine="708"/>
        <w:jc w:val="both"/>
        <w:rPr>
          <w:rFonts w:ascii="Arial" w:eastAsia="Calibri" w:hAnsi="Arial" w:cs="Arial"/>
          <w:lang w:eastAsia="cs-CZ"/>
        </w:rPr>
      </w:pPr>
      <w:r w:rsidRPr="003C6CA5">
        <w:rPr>
          <w:rFonts w:ascii="Arial" w:eastAsia="Calibri" w:hAnsi="Arial" w:cs="Arial"/>
          <w:b/>
          <w:lang w:eastAsia="cs-CZ"/>
        </w:rPr>
        <w:tab/>
      </w: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668E01DA" w:rsidR="003C6CA5" w:rsidRPr="003C6CA5"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r w:rsidRPr="00037118">
        <w:rPr>
          <w:rFonts w:ascii="Arial" w:eastAsia="Calibri" w:hAnsi="Arial" w:cs="Times New Roman"/>
          <w:b/>
          <w:lang w:eastAsia="cs-CZ"/>
        </w:rPr>
        <w:t>„</w:t>
      </w:r>
      <w:proofErr w:type="gramStart"/>
      <w:r w:rsidR="003E1304">
        <w:rPr>
          <w:rFonts w:ascii="Arial" w:eastAsia="Calibri" w:hAnsi="Arial" w:cs="Times New Roman"/>
          <w:b/>
          <w:lang w:eastAsia="cs-CZ"/>
        </w:rPr>
        <w:t>Náhradní  výsadba</w:t>
      </w:r>
      <w:proofErr w:type="gramEnd"/>
      <w:r w:rsidR="003E1304">
        <w:rPr>
          <w:rFonts w:ascii="Arial" w:eastAsia="Calibri" w:hAnsi="Arial" w:cs="Times New Roman"/>
          <w:b/>
          <w:lang w:eastAsia="cs-CZ"/>
        </w:rPr>
        <w:t xml:space="preserve"> – SOU a SOŠ </w:t>
      </w:r>
      <w:r w:rsidR="00407CD3">
        <w:rPr>
          <w:rFonts w:ascii="Arial" w:eastAsia="Calibri" w:hAnsi="Arial" w:cs="Times New Roman"/>
          <w:b/>
          <w:lang w:eastAsia="cs-CZ"/>
        </w:rPr>
        <w:t>SČMSD, Znojmo, s.r.o.</w:t>
      </w:r>
      <w:r w:rsidR="00A6386E" w:rsidRPr="00037118">
        <w:rPr>
          <w:rFonts w:ascii="Arial" w:eastAsia="Calibri" w:hAnsi="Arial" w:cs="Times New Roman"/>
          <w:b/>
          <w:lang w:eastAsia="cs-CZ"/>
        </w:rPr>
        <w:t>“</w:t>
      </w:r>
      <w:r w:rsidRPr="00037118">
        <w:rPr>
          <w:rFonts w:ascii="Arial" w:eastAsia="Calibri" w:hAnsi="Arial" w:cs="Arial"/>
          <w:lang w:eastAsia="cs-CZ"/>
        </w:rPr>
        <w:t>.</w:t>
      </w:r>
    </w:p>
    <w:p w14:paraId="20FF80EF" w14:textId="77777777" w:rsidR="003C6CA5" w:rsidRPr="003C6CA5" w:rsidRDefault="003C6CA5" w:rsidP="003C6CA5">
      <w:pPr>
        <w:spacing w:after="0" w:line="240" w:lineRule="auto"/>
        <w:ind w:left="360"/>
        <w:jc w:val="both"/>
        <w:rPr>
          <w:rFonts w:ascii="Arial" w:eastAsia="Calibri" w:hAnsi="Arial" w:cs="Arial"/>
          <w:lang w:eastAsia="cs-CZ"/>
        </w:rPr>
      </w:pPr>
    </w:p>
    <w:p w14:paraId="05020D5F" w14:textId="28803E4F"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provést dílo dle předchozích ustanovení. Objednatel se touto smlouvou zavazuje po splnění závazku zhotovitele provést dílo k převzetí díla </w:t>
      </w:r>
      <w:r w:rsidRPr="003C6CA5">
        <w:rPr>
          <w:rFonts w:ascii="Arial" w:eastAsia="Calibri" w:hAnsi="Arial" w:cs="Arial"/>
          <w:lang w:eastAsia="cs-CZ"/>
        </w:rPr>
        <w:b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0DA9836" w14:textId="4F45CA26" w:rsidR="003C6CA5" w:rsidRPr="00292947"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w:t>
      </w:r>
      <w:r w:rsidRPr="003C6CA5">
        <w:rPr>
          <w:rFonts w:ascii="Arial" w:eastAsia="Calibri" w:hAnsi="Arial" w:cs="Arial"/>
          <w:lang w:eastAsia="cs-CZ"/>
        </w:rPr>
        <w:lastRenderedPageBreak/>
        <w:t xml:space="preserve">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t xml:space="preserve">do 5 pracovních dnů, sjednaná doba pro provedení díla se prodlužuje o počet dní prodlení objednatele s udělením pokynu. </w:t>
      </w: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Zhotovitel se zavazuje k veškerým dodávkám a plněním, nezbytným k vybudování technicky bezvadného díla, podkladů a součástí smlouvy, při dodržení požadavků na provedení a kvalitu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3E92DDA2" w14:textId="2AE8D80B" w:rsidR="003C6CA5" w:rsidRPr="003C6CA5" w:rsidRDefault="00FF525C" w:rsidP="00407CD3">
      <w:pPr>
        <w:spacing w:after="0" w:line="240" w:lineRule="auto"/>
        <w:jc w:val="both"/>
        <w:rPr>
          <w:rFonts w:ascii="Arial" w:eastAsia="Calibri" w:hAnsi="Arial" w:cs="Arial"/>
          <w:b/>
          <w:sz w:val="20"/>
          <w:szCs w:val="20"/>
          <w:lang w:eastAsia="cs-CZ"/>
        </w:rPr>
      </w:pPr>
      <w:r>
        <w:rPr>
          <w:rFonts w:ascii="Arial" w:eastAsia="Calibri" w:hAnsi="Arial" w:cs="Arial"/>
          <w:lang w:eastAsia="cs-CZ"/>
        </w:rPr>
        <w:t>Pozemky , parcelní  číslo  p.č.3006/1  a  p.č.5468/2  v </w:t>
      </w:r>
      <w:proofErr w:type="spellStart"/>
      <w:proofErr w:type="gramStart"/>
      <w:r>
        <w:rPr>
          <w:rFonts w:ascii="Arial" w:eastAsia="Calibri" w:hAnsi="Arial" w:cs="Arial"/>
          <w:lang w:eastAsia="cs-CZ"/>
        </w:rPr>
        <w:t>k.ú</w:t>
      </w:r>
      <w:proofErr w:type="spellEnd"/>
      <w:r>
        <w:rPr>
          <w:rFonts w:ascii="Arial" w:eastAsia="Calibri" w:hAnsi="Arial" w:cs="Arial"/>
          <w:lang w:eastAsia="cs-CZ"/>
        </w:rPr>
        <w:t>.</w:t>
      </w:r>
      <w:proofErr w:type="gramEnd"/>
      <w:r>
        <w:rPr>
          <w:rFonts w:ascii="Arial" w:eastAsia="Calibri" w:hAnsi="Arial" w:cs="Arial"/>
          <w:lang w:eastAsia="cs-CZ"/>
        </w:rPr>
        <w:t xml:space="preserve"> Znojmo-město.</w:t>
      </w:r>
      <w:r w:rsidR="00FF200D">
        <w:rPr>
          <w:rFonts w:ascii="Arial" w:eastAsia="Calibri" w:hAnsi="Arial" w:cs="Arial"/>
          <w:lang w:eastAsia="cs-CZ"/>
        </w:rPr>
        <w:t xml:space="preserve"> </w:t>
      </w: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3949E67C" w14:textId="7771268A" w:rsidR="005213E4" w:rsidRPr="00834F2B"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0" w:name="cl_3_odst_1"/>
      <w:r w:rsidRPr="00834F2B">
        <w:rPr>
          <w:rFonts w:ascii="Arial" w:eastAsia="Calibri" w:hAnsi="Arial" w:cs="Times New Roman"/>
          <w:lang w:eastAsia="cs-CZ"/>
        </w:rPr>
        <w:t>Zhotovitel se zavazuje provést dílo, tj. dokončené dílo bez jakýchkoli vad a nedodělků</w:t>
      </w:r>
      <w:r w:rsidR="00A22717" w:rsidRPr="00834F2B">
        <w:rPr>
          <w:rFonts w:ascii="Arial" w:eastAsia="Calibri" w:hAnsi="Arial" w:cs="Times New Roman"/>
          <w:lang w:eastAsia="cs-CZ"/>
        </w:rPr>
        <w:t>,</w:t>
      </w:r>
      <w:r w:rsidRPr="00834F2B">
        <w:rPr>
          <w:rFonts w:ascii="Arial" w:eastAsia="Calibri" w:hAnsi="Arial" w:cs="Times New Roman"/>
          <w:lang w:eastAsia="cs-CZ"/>
        </w:rPr>
        <w:t xml:space="preserve"> </w:t>
      </w:r>
      <w:bookmarkEnd w:id="0"/>
      <w:r w:rsidR="00D848B3" w:rsidRPr="00834F2B">
        <w:rPr>
          <w:rFonts w:ascii="Arial" w:eastAsia="Calibri" w:hAnsi="Arial" w:cs="Times New Roman"/>
          <w:lang w:eastAsia="cs-CZ"/>
        </w:rPr>
        <w:t xml:space="preserve">nejpozději </w:t>
      </w:r>
      <w:r w:rsidRPr="00834F2B">
        <w:rPr>
          <w:rFonts w:ascii="Arial" w:eastAsia="Calibri" w:hAnsi="Arial" w:cs="Times New Roman"/>
          <w:lang w:eastAsia="cs-CZ"/>
        </w:rPr>
        <w:t xml:space="preserve">do </w:t>
      </w:r>
      <w:r w:rsidR="0071033A">
        <w:rPr>
          <w:rFonts w:ascii="Arial" w:eastAsia="Calibri" w:hAnsi="Arial" w:cs="Times New Roman"/>
          <w:lang w:eastAsia="cs-CZ"/>
        </w:rPr>
        <w:t>3</w:t>
      </w:r>
      <w:r w:rsidR="005B0CC2">
        <w:rPr>
          <w:rFonts w:ascii="Arial" w:eastAsia="Calibri" w:hAnsi="Arial" w:cs="Times New Roman"/>
          <w:lang w:eastAsia="cs-CZ"/>
        </w:rPr>
        <w:t>0</w:t>
      </w:r>
      <w:r w:rsidRPr="00834F2B">
        <w:rPr>
          <w:rFonts w:ascii="Arial" w:eastAsia="Calibri" w:hAnsi="Arial" w:cs="Times New Roman"/>
          <w:lang w:eastAsia="cs-CZ"/>
        </w:rPr>
        <w:t>.</w:t>
      </w:r>
      <w:r w:rsidR="00A22717" w:rsidRPr="00834F2B">
        <w:rPr>
          <w:rFonts w:ascii="Arial" w:eastAsia="Calibri" w:hAnsi="Arial" w:cs="Times New Roman"/>
          <w:lang w:eastAsia="cs-CZ"/>
        </w:rPr>
        <w:t xml:space="preserve"> </w:t>
      </w:r>
      <w:r w:rsidR="000B4833">
        <w:rPr>
          <w:rFonts w:ascii="Arial" w:eastAsia="Calibri" w:hAnsi="Arial" w:cs="Times New Roman"/>
          <w:lang w:eastAsia="cs-CZ"/>
        </w:rPr>
        <w:t>1</w:t>
      </w:r>
      <w:r w:rsidR="005B0CC2">
        <w:rPr>
          <w:rFonts w:ascii="Arial" w:eastAsia="Calibri" w:hAnsi="Arial" w:cs="Times New Roman"/>
          <w:lang w:eastAsia="cs-CZ"/>
        </w:rPr>
        <w:t>1</w:t>
      </w:r>
      <w:r w:rsidRPr="00834F2B">
        <w:rPr>
          <w:rFonts w:ascii="Arial" w:eastAsia="Calibri" w:hAnsi="Arial" w:cs="Times New Roman"/>
          <w:lang w:eastAsia="cs-CZ"/>
        </w:rPr>
        <w:t>.</w:t>
      </w:r>
      <w:r w:rsidR="00A22717" w:rsidRPr="00834F2B">
        <w:rPr>
          <w:rFonts w:ascii="Arial" w:eastAsia="Calibri" w:hAnsi="Arial" w:cs="Times New Roman"/>
          <w:lang w:eastAsia="cs-CZ"/>
        </w:rPr>
        <w:t xml:space="preserve"> 202</w:t>
      </w:r>
      <w:r w:rsidR="00834F2B" w:rsidRPr="00834F2B">
        <w:rPr>
          <w:rFonts w:ascii="Arial" w:eastAsia="Calibri" w:hAnsi="Arial" w:cs="Times New Roman"/>
          <w:lang w:eastAsia="cs-CZ"/>
        </w:rPr>
        <w:t>4</w:t>
      </w:r>
      <w:r w:rsidR="00A22717" w:rsidRPr="00834F2B">
        <w:rPr>
          <w:rFonts w:ascii="Arial" w:eastAsia="Calibri" w:hAnsi="Arial" w:cs="Times New Roman"/>
          <w:lang w:eastAsia="cs-CZ"/>
        </w:rPr>
        <w:t>.</w:t>
      </w:r>
      <w:r w:rsidR="005213E4" w:rsidRPr="00834F2B">
        <w:rPr>
          <w:rFonts w:ascii="Arial" w:eastAsia="Calibri" w:hAnsi="Arial" w:cs="Times New Roman"/>
          <w:lang w:eastAsia="cs-CZ"/>
        </w:rPr>
        <w:t xml:space="preserve"> </w:t>
      </w: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7397CB01" w14:textId="77777777" w:rsidR="00292947" w:rsidRDefault="00292947" w:rsidP="002F255B">
      <w:pPr>
        <w:spacing w:after="0" w:line="240" w:lineRule="auto"/>
        <w:rPr>
          <w:rFonts w:ascii="Arial" w:eastAsia="Calibri" w:hAnsi="Arial" w:cs="Arial"/>
          <w:b/>
          <w:lang w:eastAsia="cs-CZ"/>
        </w:rPr>
      </w:pPr>
    </w:p>
    <w:p w14:paraId="3D0EAEF3" w14:textId="77777777" w:rsidR="00037118" w:rsidRDefault="00037118" w:rsidP="00FF7C4E">
      <w:pPr>
        <w:spacing w:after="0" w:line="240" w:lineRule="auto"/>
        <w:rPr>
          <w:rFonts w:ascii="Arial" w:eastAsia="Calibri" w:hAnsi="Arial" w:cs="Arial"/>
          <w:b/>
          <w:lang w:eastAsia="cs-CZ"/>
        </w:rPr>
      </w:pPr>
    </w:p>
    <w:p w14:paraId="44EF2A62" w14:textId="77777777" w:rsidR="00FF200D" w:rsidRDefault="00FF200D" w:rsidP="00FF7C4E">
      <w:pPr>
        <w:spacing w:after="0" w:line="240" w:lineRule="auto"/>
        <w:rPr>
          <w:rFonts w:ascii="Arial" w:eastAsia="Calibri" w:hAnsi="Arial" w:cs="Arial"/>
          <w:b/>
          <w:lang w:eastAsia="cs-CZ"/>
        </w:rPr>
      </w:pPr>
    </w:p>
    <w:p w14:paraId="2639C96B" w14:textId="77777777" w:rsidR="00FF200D" w:rsidRDefault="00FF200D" w:rsidP="00FF7C4E">
      <w:pPr>
        <w:spacing w:after="0" w:line="240" w:lineRule="auto"/>
        <w:rPr>
          <w:rFonts w:ascii="Arial" w:eastAsia="Calibri" w:hAnsi="Arial" w:cs="Arial"/>
          <w:b/>
          <w:lang w:eastAsia="cs-CZ"/>
        </w:rPr>
      </w:pPr>
    </w:p>
    <w:p w14:paraId="11F0E338" w14:textId="77777777" w:rsidR="00FF200D" w:rsidRPr="003C6CA5" w:rsidRDefault="00FF200D"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lastRenderedPageBreak/>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1705DAE0"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5B0CC2" w:rsidRPr="005B0CC2">
        <w:rPr>
          <w:rFonts w:ascii="Arial" w:eastAsia="Calibri" w:hAnsi="Arial" w:cs="Arial"/>
          <w:b/>
          <w:lang w:eastAsia="cs-CZ"/>
        </w:rPr>
        <w:t>1</w:t>
      </w:r>
      <w:r w:rsidR="00407CD3">
        <w:rPr>
          <w:rFonts w:ascii="Arial" w:eastAsia="Calibri" w:hAnsi="Arial" w:cs="Arial"/>
          <w:b/>
          <w:lang w:eastAsia="cs-CZ"/>
        </w:rPr>
        <w:t>21</w:t>
      </w:r>
      <w:r w:rsidR="005B0CC2">
        <w:rPr>
          <w:rFonts w:ascii="Arial" w:eastAsia="Calibri" w:hAnsi="Arial" w:cs="Arial"/>
          <w:b/>
          <w:lang w:eastAsia="cs-CZ"/>
        </w:rPr>
        <w:t xml:space="preserve"> </w:t>
      </w:r>
      <w:r w:rsidR="00407CD3">
        <w:rPr>
          <w:rFonts w:ascii="Arial" w:eastAsia="Calibri" w:hAnsi="Arial" w:cs="Arial"/>
          <w:b/>
          <w:lang w:eastAsia="cs-CZ"/>
        </w:rPr>
        <w:t>99</w:t>
      </w:r>
      <w:r w:rsidR="005B0CC2">
        <w:rPr>
          <w:rFonts w:ascii="Arial" w:eastAsia="Calibri" w:hAnsi="Arial" w:cs="Arial"/>
          <w:b/>
          <w:lang w:eastAsia="cs-CZ"/>
        </w:rPr>
        <w:t>0</w:t>
      </w:r>
      <w:r w:rsidR="00292947">
        <w:rPr>
          <w:rFonts w:ascii="Arial" w:eastAsia="Calibri" w:hAnsi="Arial" w:cs="Arial"/>
          <w:b/>
          <w:lang w:eastAsia="cs-CZ"/>
        </w:rPr>
        <w:t>,-</w:t>
      </w:r>
      <w:r w:rsidR="00D848B3" w:rsidRPr="00D848B3">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Pr="00D848B3">
        <w:rPr>
          <w:rFonts w:ascii="Arial" w:eastAsia="Calibri" w:hAnsi="Arial" w:cs="Arial"/>
          <w:b/>
          <w:bCs/>
          <w:lang w:eastAsia="cs-CZ"/>
        </w:rPr>
        <w:t>bez 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proofErr w:type="spellStart"/>
      <w:r w:rsidR="005B0CC2">
        <w:rPr>
          <w:rFonts w:ascii="Arial" w:eastAsia="Calibri" w:hAnsi="Arial" w:cs="Arial"/>
          <w:b/>
          <w:lang w:eastAsia="cs-CZ"/>
        </w:rPr>
        <w:t>sto</w:t>
      </w:r>
      <w:r w:rsidR="00407CD3">
        <w:rPr>
          <w:rFonts w:ascii="Arial" w:eastAsia="Calibri" w:hAnsi="Arial" w:cs="Arial"/>
          <w:b/>
          <w:lang w:eastAsia="cs-CZ"/>
        </w:rPr>
        <w:t>dvacetjedna</w:t>
      </w:r>
      <w:proofErr w:type="spellEnd"/>
      <w:r w:rsidR="00FE05C2">
        <w:rPr>
          <w:rFonts w:ascii="Arial" w:eastAsia="Calibri" w:hAnsi="Arial" w:cs="Arial"/>
          <w:b/>
          <w:lang w:eastAsia="cs-CZ"/>
        </w:rPr>
        <w:t xml:space="preserve"> tisíc </w:t>
      </w:r>
      <w:proofErr w:type="spellStart"/>
      <w:r w:rsidR="00407CD3">
        <w:rPr>
          <w:rFonts w:ascii="Arial" w:eastAsia="Calibri" w:hAnsi="Arial" w:cs="Arial"/>
          <w:b/>
          <w:lang w:eastAsia="cs-CZ"/>
        </w:rPr>
        <w:t>devětsetdevadesát</w:t>
      </w:r>
      <w:proofErr w:type="spellEnd"/>
      <w:r w:rsidRPr="003C6CA5">
        <w:rPr>
          <w:rFonts w:ascii="Arial" w:eastAsia="Calibri" w:hAnsi="Arial" w:cs="Arial"/>
          <w:b/>
          <w:lang w:eastAsia="cs-CZ"/>
        </w:rPr>
        <w:t xml:space="preserve"> korun českých bez DPH).</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ručí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5501B0A1" w14:textId="77777777" w:rsidR="003C6CA5" w:rsidRPr="003C6CA5" w:rsidRDefault="003C6CA5" w:rsidP="003C6CA5">
      <w:pPr>
        <w:spacing w:after="0" w:line="240" w:lineRule="auto"/>
        <w:ind w:left="360"/>
        <w:jc w:val="both"/>
        <w:rPr>
          <w:rFonts w:ascii="Arial" w:eastAsia="Calibri" w:hAnsi="Arial" w:cs="Arial"/>
          <w:lang w:eastAsia="cs-CZ"/>
        </w:rPr>
      </w:pPr>
      <w:r w:rsidRPr="003C6CA5">
        <w:rPr>
          <w:rFonts w:ascii="Arial" w:eastAsia="Calibri" w:hAnsi="Arial" w:cs="Arial"/>
          <w:lang w:eastAsia="cs-CZ"/>
        </w:rPr>
        <w:t>Faktura vystavená v den předání díla.</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452BE48E" w14:textId="77777777" w:rsidR="003C6CA5" w:rsidRPr="003C6CA5" w:rsidRDefault="003C6CA5" w:rsidP="003C6CA5">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 xml:space="preserve">Splatnost všech daňových dokladů vystavených podle odst. 1 tohoto článku smlouvy dohodly smluvní strany na 14 dnů ode dne doručení daňového dokladu objednateli, když dnem splnění se rozumí den připsání příslušné částky na účet zhotovitele. </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spolupůsobit a napomáhat. </w:t>
      </w: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193255DD" w14:textId="6013755A" w:rsidR="003C6CA5" w:rsidRPr="00FE05C2"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běžných vad v záruce neohrožujících užívání díla </w:t>
      </w:r>
      <w:proofErr w:type="gramStart"/>
      <w:r w:rsidRPr="003C6CA5">
        <w:rPr>
          <w:rFonts w:ascii="Arial" w:eastAsia="Calibri" w:hAnsi="Arial" w:cs="Arial"/>
          <w:lang w:eastAsia="cs-CZ"/>
        </w:rPr>
        <w:t>do 5-ti</w:t>
      </w:r>
      <w:proofErr w:type="gramEnd"/>
      <w:r w:rsidRPr="003C6CA5">
        <w:rPr>
          <w:rFonts w:ascii="Arial" w:eastAsia="Calibri" w:hAnsi="Arial" w:cs="Arial"/>
          <w:lang w:eastAsia="cs-CZ"/>
        </w:rPr>
        <w:t xml:space="preserve">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37208C36" w14:textId="77777777" w:rsidR="002F255B" w:rsidRDefault="002F255B" w:rsidP="003C6CA5">
      <w:pPr>
        <w:spacing w:before="120" w:after="0" w:line="240" w:lineRule="auto"/>
        <w:ind w:left="360"/>
        <w:jc w:val="center"/>
        <w:rPr>
          <w:rFonts w:ascii="Arial" w:eastAsia="Calibri" w:hAnsi="Arial" w:cs="Arial"/>
          <w:b/>
          <w:lang w:eastAsia="cs-CZ"/>
        </w:rPr>
      </w:pP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4E269E1B" w14:textId="77777777" w:rsidR="00FE05C2" w:rsidRPr="003C6CA5" w:rsidRDefault="00FE05C2" w:rsidP="00FE05C2">
      <w:pPr>
        <w:spacing w:after="0" w:line="240" w:lineRule="auto"/>
        <w:jc w:val="both"/>
        <w:rPr>
          <w:rFonts w:ascii="Arial" w:eastAsia="Calibri" w:hAnsi="Arial" w:cs="Arial"/>
          <w:lang w:eastAsia="cs-CZ"/>
        </w:rPr>
      </w:pPr>
    </w:p>
    <w:p w14:paraId="60D24B72" w14:textId="77777777" w:rsidR="002217C7" w:rsidRDefault="002217C7" w:rsidP="00FF7C4E">
      <w:pPr>
        <w:spacing w:after="0" w:line="240" w:lineRule="auto"/>
        <w:rPr>
          <w:rFonts w:ascii="Arial" w:eastAsia="Calibri" w:hAnsi="Arial" w:cs="Arial"/>
          <w:b/>
          <w:lang w:eastAsia="cs-CZ"/>
        </w:rPr>
      </w:pPr>
    </w:p>
    <w:p w14:paraId="61498A8C" w14:textId="77777777" w:rsidR="00FF200D" w:rsidRDefault="00FF200D" w:rsidP="00FF7C4E">
      <w:pPr>
        <w:spacing w:after="0" w:line="240" w:lineRule="auto"/>
        <w:rPr>
          <w:rFonts w:ascii="Arial" w:eastAsia="Calibri" w:hAnsi="Arial" w:cs="Arial"/>
          <w:b/>
          <w:lang w:eastAsia="cs-CZ"/>
        </w:rPr>
      </w:pPr>
    </w:p>
    <w:p w14:paraId="5D550755" w14:textId="77777777" w:rsidR="00FF200D" w:rsidRDefault="00FF200D" w:rsidP="00FF7C4E">
      <w:pPr>
        <w:spacing w:after="0" w:line="240" w:lineRule="auto"/>
        <w:rPr>
          <w:rFonts w:ascii="Arial" w:eastAsia="Calibri" w:hAnsi="Arial" w:cs="Arial"/>
          <w:b/>
          <w:lang w:eastAsia="cs-CZ"/>
        </w:rPr>
      </w:pPr>
    </w:p>
    <w:p w14:paraId="220725FE" w14:textId="77777777" w:rsidR="00FF200D" w:rsidRPr="003C6CA5" w:rsidRDefault="00FF200D"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lastRenderedPageBreak/>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1% </w:t>
      </w:r>
      <w:proofErr w:type="spellStart"/>
      <w:proofErr w:type="gramStart"/>
      <w:r w:rsidRPr="003C6CA5">
        <w:rPr>
          <w:rFonts w:ascii="Arial" w:eastAsia="Calibri" w:hAnsi="Arial" w:cs="Arial"/>
          <w:lang w:eastAsia="cs-CZ"/>
        </w:rPr>
        <w:t>p.a</w:t>
      </w:r>
      <w:proofErr w:type="spellEnd"/>
      <w:r w:rsidRPr="003C6CA5">
        <w:rPr>
          <w:rFonts w:ascii="Arial" w:eastAsia="Calibri" w:hAnsi="Arial" w:cs="Arial"/>
          <w:lang w:eastAsia="cs-CZ"/>
        </w:rPr>
        <w:t>.</w:t>
      </w:r>
      <w:proofErr w:type="gramEnd"/>
      <w:r w:rsidRPr="003C6CA5">
        <w:rPr>
          <w:rFonts w:ascii="Arial" w:eastAsia="Calibri" w:hAnsi="Arial" w:cs="Arial"/>
          <w:lang w:eastAsia="cs-CZ"/>
        </w:rPr>
        <w:t xml:space="preserve">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dstoupí-li objednatel od této smlouvy o dílo, je zhotovitel povinen předat staveniště v termínu do </w:t>
      </w:r>
      <w:proofErr w:type="gramStart"/>
      <w:r w:rsidRPr="003C6CA5">
        <w:rPr>
          <w:rFonts w:ascii="Arial" w:eastAsia="Calibri" w:hAnsi="Arial" w:cs="Arial"/>
          <w:lang w:eastAsia="cs-CZ"/>
        </w:rPr>
        <w:t>14-ti</w:t>
      </w:r>
      <w:proofErr w:type="gramEnd"/>
      <w:r w:rsidRPr="003C6CA5">
        <w:rPr>
          <w:rFonts w:ascii="Arial" w:eastAsia="Calibri" w:hAnsi="Arial" w:cs="Arial"/>
          <w:lang w:eastAsia="cs-CZ"/>
        </w:rPr>
        <w:t xml:space="preserve">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maří-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3CA7B048"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3C6CA5">
        <w:rPr>
          <w:rFonts w:ascii="Arial" w:eastAsia="Calibri" w:hAnsi="Arial" w:cs="Arial"/>
          <w:color w:val="000000"/>
          <w:lang w:val="x-none" w:eastAsia="cs-CZ"/>
        </w:rPr>
        <w:t xml:space="preserve">Smlu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 xml:space="preserve">Zveřejnění v registru smluv zajistí </w:t>
      </w:r>
      <w:r w:rsidR="00DC1C66">
        <w:rPr>
          <w:rFonts w:ascii="Arial" w:eastAsia="Calibri" w:hAnsi="Arial" w:cs="Arial"/>
          <w:lang w:eastAsia="cs-CZ"/>
        </w:rPr>
        <w:t>zhotovi</w:t>
      </w:r>
      <w:r w:rsidR="008D714B" w:rsidRPr="00D315B5">
        <w:rPr>
          <w:rFonts w:ascii="Arial" w:eastAsia="Calibri" w:hAnsi="Arial" w:cs="Arial"/>
          <w:lang w:eastAsia="cs-CZ"/>
        </w:rPr>
        <w:t>tel.</w:t>
      </w:r>
    </w:p>
    <w:p w14:paraId="71200F23" w14:textId="01394E05" w:rsidR="003C6CA5" w:rsidRPr="00D315B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lastRenderedPageBreak/>
        <w:t xml:space="preserve">Zástupci smluvních stran ve věcech </w:t>
      </w:r>
      <w:r w:rsidR="00292947">
        <w:rPr>
          <w:rFonts w:ascii="Arial" w:eastAsia="Calibri" w:hAnsi="Arial" w:cs="Arial"/>
          <w:lang w:eastAsia="cs-CZ"/>
        </w:rPr>
        <w:t>technických</w:t>
      </w:r>
      <w:r w:rsidRPr="003C6CA5">
        <w:rPr>
          <w:rFonts w:ascii="Arial" w:eastAsia="Calibri" w:hAnsi="Arial" w:cs="Arial"/>
          <w:lang w:eastAsia="cs-CZ"/>
        </w:rPr>
        <w:t>:</w:t>
      </w:r>
    </w:p>
    <w:tbl>
      <w:tblPr>
        <w:tblW w:w="0" w:type="auto"/>
        <w:tblInd w:w="360" w:type="dxa"/>
        <w:tblLook w:val="04A0" w:firstRow="1" w:lastRow="0" w:firstColumn="1" w:lastColumn="0" w:noHBand="0" w:noVBand="1"/>
      </w:tblPr>
      <w:tblGrid>
        <w:gridCol w:w="2271"/>
        <w:gridCol w:w="6441"/>
      </w:tblGrid>
      <w:tr w:rsidR="003C6CA5" w:rsidRPr="003C6CA5" w14:paraId="0527FD7A" w14:textId="77777777" w:rsidTr="00410CFF">
        <w:tc>
          <w:tcPr>
            <w:tcW w:w="2300" w:type="dxa"/>
            <w:shd w:val="clear" w:color="auto" w:fill="auto"/>
          </w:tcPr>
          <w:p w14:paraId="75F1ADC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zhotovitele:</w:t>
            </w:r>
          </w:p>
        </w:tc>
        <w:tc>
          <w:tcPr>
            <w:tcW w:w="6628" w:type="dxa"/>
            <w:shd w:val="clear" w:color="auto" w:fill="auto"/>
          </w:tcPr>
          <w:p w14:paraId="53A53D28" w14:textId="08D15499" w:rsidR="003C6CA5" w:rsidRPr="003C6CA5" w:rsidRDefault="002E5B22" w:rsidP="00DC1C66">
            <w:pPr>
              <w:spacing w:after="0" w:line="240" w:lineRule="auto"/>
              <w:jc w:val="both"/>
              <w:rPr>
                <w:rFonts w:ascii="Arial" w:eastAsia="Calibri" w:hAnsi="Arial" w:cs="Arial"/>
                <w:lang w:eastAsia="cs-CZ"/>
              </w:rPr>
            </w:pPr>
            <w:r>
              <w:rPr>
                <w:rFonts w:ascii="Arial" w:eastAsia="Calibri" w:hAnsi="Arial" w:cs="Arial"/>
                <w:lang w:eastAsia="cs-CZ"/>
              </w:rPr>
              <w:t xml:space="preserve">pan </w:t>
            </w:r>
            <w:proofErr w:type="gramStart"/>
            <w:r w:rsidR="00DC1C66">
              <w:rPr>
                <w:rFonts w:ascii="Arial" w:eastAsia="Calibri" w:hAnsi="Arial" w:cs="Arial"/>
                <w:lang w:eastAsia="cs-CZ"/>
              </w:rPr>
              <w:t>Ondřej  Kvapil</w:t>
            </w:r>
            <w:proofErr w:type="gramEnd"/>
          </w:p>
        </w:tc>
      </w:tr>
      <w:tr w:rsidR="003C6CA5" w:rsidRPr="003C6CA5" w14:paraId="1AD42FEA" w14:textId="77777777" w:rsidTr="00410CFF">
        <w:tc>
          <w:tcPr>
            <w:tcW w:w="2300" w:type="dxa"/>
            <w:shd w:val="clear" w:color="auto" w:fill="auto"/>
          </w:tcPr>
          <w:p w14:paraId="6A33F1E8"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objednatele:</w:t>
            </w:r>
          </w:p>
        </w:tc>
        <w:tc>
          <w:tcPr>
            <w:tcW w:w="6628" w:type="dxa"/>
            <w:shd w:val="clear" w:color="auto" w:fill="auto"/>
          </w:tcPr>
          <w:p w14:paraId="65D44126" w14:textId="461B2501" w:rsidR="003C6CA5" w:rsidRPr="00037118" w:rsidRDefault="00FF525C" w:rsidP="00483008">
            <w:pPr>
              <w:spacing w:after="0" w:line="240" w:lineRule="auto"/>
              <w:jc w:val="both"/>
              <w:rPr>
                <w:rFonts w:ascii="Arial" w:eastAsia="Calibri" w:hAnsi="Arial" w:cs="Arial"/>
                <w:lang w:eastAsia="cs-CZ"/>
              </w:rPr>
            </w:pPr>
            <w:r>
              <w:rPr>
                <w:rFonts w:ascii="Arial" w:eastAsia="Calibri" w:hAnsi="Arial" w:cs="Arial"/>
                <w:lang w:eastAsia="cs-CZ"/>
              </w:rPr>
              <w:t>Mgr. Libor  Hanzal</w:t>
            </w:r>
          </w:p>
        </w:tc>
      </w:tr>
    </w:tbl>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D15611E"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00FE05C2">
        <w:rPr>
          <w:rFonts w:ascii="Arial" w:eastAsia="Calibri" w:hAnsi="Arial" w:cs="Arial"/>
          <w:lang w:eastAsia="cs-CZ"/>
        </w:rPr>
        <w:t>mlouva je vyhotovena ve 2 vyhotoveních, z nichž 1</w:t>
      </w:r>
      <w:r w:rsidRPr="00D315B5">
        <w:rPr>
          <w:rFonts w:ascii="Arial" w:eastAsia="Calibri" w:hAnsi="Arial" w:cs="Arial"/>
          <w:lang w:eastAsia="cs-CZ"/>
        </w:rPr>
        <w:t xml:space="preserve"> obdrží objednatel a </w:t>
      </w:r>
      <w:r w:rsidR="00FE05C2">
        <w:rPr>
          <w:rFonts w:ascii="Arial" w:eastAsia="Calibri" w:hAnsi="Arial" w:cs="Arial"/>
          <w:lang w:eastAsia="cs-CZ"/>
        </w:rPr>
        <w:t>1</w:t>
      </w:r>
      <w:r w:rsidRPr="00D315B5">
        <w:rPr>
          <w:rFonts w:ascii="Arial" w:eastAsia="Calibri" w:hAnsi="Arial" w:cs="Arial"/>
          <w:lang w:eastAsia="cs-CZ"/>
        </w:rPr>
        <w:t xml:space="preserve">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7230EC26" w14:textId="77777777" w:rsidR="00EE18E9" w:rsidRPr="00FF7C4E" w:rsidRDefault="00EE18E9"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6908A2A2" w:rsidR="003C6CA5" w:rsidRPr="003C6CA5" w:rsidRDefault="00407CD3" w:rsidP="003C6CA5">
      <w:pPr>
        <w:spacing w:after="0" w:line="240" w:lineRule="auto"/>
        <w:jc w:val="both"/>
        <w:rPr>
          <w:rFonts w:ascii="Arial" w:eastAsia="Calibri" w:hAnsi="Arial" w:cs="Arial"/>
          <w:lang w:eastAsia="cs-CZ"/>
        </w:rPr>
      </w:pPr>
      <w:r>
        <w:rPr>
          <w:rFonts w:ascii="Arial" w:eastAsia="Calibri" w:hAnsi="Arial" w:cs="Arial"/>
          <w:lang w:eastAsia="cs-CZ"/>
        </w:rPr>
        <w:t>Znojmo</w:t>
      </w:r>
      <w:r w:rsidR="00E52F9E">
        <w:rPr>
          <w:rFonts w:ascii="Arial" w:eastAsia="Calibri" w:hAnsi="Arial" w:cs="Arial"/>
          <w:lang w:eastAsia="cs-CZ"/>
        </w:rPr>
        <w:t>,</w:t>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E52F9E">
        <w:rPr>
          <w:rFonts w:ascii="Arial" w:eastAsia="Calibri" w:hAnsi="Arial" w:cs="Arial"/>
          <w:lang w:eastAsia="cs-CZ"/>
        </w:rPr>
        <w:t xml:space="preserve">   </w:t>
      </w:r>
      <w:r>
        <w:rPr>
          <w:rFonts w:ascii="Arial" w:eastAsia="Calibri" w:hAnsi="Arial" w:cs="Arial"/>
          <w:lang w:eastAsia="cs-CZ"/>
        </w:rPr>
        <w:t xml:space="preserve">                              </w:t>
      </w:r>
      <w:r w:rsidR="00E04754">
        <w:rPr>
          <w:rFonts w:ascii="Arial" w:eastAsia="Calibri" w:hAnsi="Arial" w:cs="Arial"/>
          <w:lang w:eastAsia="cs-CZ"/>
        </w:rPr>
        <w:t xml:space="preserve"> </w:t>
      </w:r>
      <w:r w:rsidR="00DC1C66">
        <w:rPr>
          <w:rFonts w:ascii="Arial" w:eastAsia="Calibri" w:hAnsi="Arial" w:cs="Arial"/>
          <w:lang w:eastAsia="cs-CZ"/>
        </w:rPr>
        <w:t>Znojmo</w:t>
      </w:r>
      <w:r w:rsidR="00E52F9E">
        <w:rPr>
          <w:rFonts w:ascii="Arial" w:eastAsia="Calibri" w:hAnsi="Arial" w:cs="Arial"/>
          <w:lang w:eastAsia="cs-CZ"/>
        </w:rPr>
        <w:t xml:space="preserve">,  </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Default="003C6CA5" w:rsidP="003C6CA5">
      <w:pPr>
        <w:spacing w:after="0" w:line="240" w:lineRule="auto"/>
        <w:rPr>
          <w:rFonts w:ascii="Arial" w:eastAsia="Calibri" w:hAnsi="Arial" w:cs="Arial"/>
          <w:b/>
          <w:lang w:eastAsia="cs-CZ"/>
        </w:rPr>
      </w:pPr>
    </w:p>
    <w:p w14:paraId="0267659F" w14:textId="77777777" w:rsidR="00483008" w:rsidRPr="003C6CA5" w:rsidRDefault="00483008"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73B0BC36" w:rsidR="003C6CA5" w:rsidRPr="003C6CA5"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FD1312">
        <w:rPr>
          <w:rFonts w:ascii="Arial" w:eastAsia="Calibri" w:hAnsi="Arial" w:cs="Arial"/>
          <w:lang w:eastAsia="cs-CZ"/>
        </w:rPr>
        <w:t xml:space="preserve">     </w:t>
      </w:r>
      <w:r w:rsidR="00407CD3">
        <w:rPr>
          <w:rFonts w:ascii="Arial" w:eastAsia="Calibri" w:hAnsi="Arial" w:cs="Arial"/>
          <w:lang w:eastAsia="cs-CZ"/>
        </w:rPr>
        <w:t xml:space="preserve">     </w:t>
      </w:r>
      <w:r w:rsidR="00FD1312">
        <w:rPr>
          <w:rFonts w:ascii="Arial" w:eastAsia="Calibri" w:hAnsi="Arial" w:cs="Arial"/>
          <w:lang w:eastAsia="cs-CZ"/>
        </w:rPr>
        <w:t xml:space="preserve">  </w:t>
      </w:r>
      <w:r>
        <w:rPr>
          <w:rFonts w:ascii="Arial" w:eastAsia="Calibri" w:hAnsi="Arial" w:cs="Arial"/>
          <w:lang w:eastAsia="cs-CZ"/>
        </w:rPr>
        <w:t xml:space="preserve"> </w:t>
      </w:r>
      <w:r w:rsidR="00FD1312">
        <w:rPr>
          <w:rFonts w:ascii="Arial" w:eastAsia="Calibri" w:hAnsi="Arial" w:cs="Arial"/>
          <w:lang w:eastAsia="cs-CZ"/>
        </w:rPr>
        <w:t xml:space="preserve">Mgr. </w:t>
      </w:r>
      <w:r w:rsidR="00407CD3">
        <w:rPr>
          <w:rFonts w:ascii="Arial" w:eastAsia="Calibri" w:hAnsi="Arial" w:cs="Arial"/>
          <w:lang w:eastAsia="cs-CZ"/>
        </w:rPr>
        <w:t>Libor Hanzal</w:t>
      </w:r>
      <w:r>
        <w:rPr>
          <w:rFonts w:ascii="Arial" w:eastAsia="Calibri" w:hAnsi="Arial" w:cs="Arial"/>
          <w:lang w:eastAsia="cs-CZ"/>
        </w:rPr>
        <w:t xml:space="preserve">  </w:t>
      </w:r>
      <w:r w:rsidR="00F45706">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00FD1312">
        <w:rPr>
          <w:rFonts w:ascii="Arial" w:eastAsia="Calibri" w:hAnsi="Arial" w:cs="Arial"/>
          <w:color w:val="FF0000"/>
          <w:lang w:eastAsia="cs-CZ"/>
        </w:rPr>
        <w:t xml:space="preserve"> </w:t>
      </w:r>
      <w:r w:rsidR="00FD1312">
        <w:rPr>
          <w:rFonts w:ascii="Arial" w:eastAsia="Calibri" w:hAnsi="Arial" w:cs="Arial"/>
          <w:lang w:eastAsia="cs-CZ"/>
        </w:rPr>
        <w:t>Ing. Radoslav Habrdle</w:t>
      </w:r>
    </w:p>
    <w:p w14:paraId="64526C45" w14:textId="77777777" w:rsidR="005E61A7" w:rsidRDefault="005E61A7"/>
    <w:p w14:paraId="63214933" w14:textId="77777777" w:rsidR="000A58AB" w:rsidRDefault="000A58AB" w:rsidP="000A58AB">
      <w:pPr>
        <w:spacing w:after="0"/>
      </w:pPr>
      <w:r>
        <w:rPr>
          <w:b/>
        </w:rPr>
        <w:lastRenderedPageBreak/>
        <w:t>Městská zeleň Znojmo</w:t>
      </w:r>
    </w:p>
    <w:p w14:paraId="0F022397" w14:textId="77777777" w:rsidR="000A58AB" w:rsidRDefault="000A58AB" w:rsidP="000A58AB">
      <w:pPr>
        <w:spacing w:after="0"/>
      </w:pPr>
      <w:r>
        <w:t>Dobšická 3363/11, 669 02 Znojmo</w:t>
      </w:r>
    </w:p>
    <w:p w14:paraId="601C0735" w14:textId="77777777" w:rsidR="000A58AB" w:rsidRDefault="000A58AB" w:rsidP="000A58AB">
      <w:pPr>
        <w:spacing w:after="0"/>
      </w:pPr>
    </w:p>
    <w:p w14:paraId="2E4D74AA" w14:textId="77777777" w:rsidR="000A58AB" w:rsidRDefault="000A58AB" w:rsidP="000A58AB">
      <w:pPr>
        <w:spacing w:after="0"/>
      </w:pPr>
    </w:p>
    <w:p w14:paraId="6C8173A0" w14:textId="77777777" w:rsidR="000A58AB" w:rsidRDefault="000A58AB" w:rsidP="000A58AB">
      <w:pPr>
        <w:spacing w:after="0"/>
      </w:pPr>
    </w:p>
    <w:p w14:paraId="3D3DA11C" w14:textId="77777777" w:rsidR="000A58AB" w:rsidRPr="00A075FE" w:rsidRDefault="000A58AB" w:rsidP="000A58AB">
      <w:pPr>
        <w:rPr>
          <w:b/>
          <w:u w:val="single"/>
        </w:rPr>
      </w:pPr>
      <w:r>
        <w:rPr>
          <w:b/>
        </w:rPr>
        <w:t xml:space="preserve">                           </w:t>
      </w:r>
      <w:r>
        <w:rPr>
          <w:b/>
          <w:u w:val="single"/>
        </w:rPr>
        <w:t xml:space="preserve"> </w:t>
      </w:r>
      <w:r w:rsidRPr="00A075FE">
        <w:rPr>
          <w:b/>
          <w:u w:val="single"/>
        </w:rPr>
        <w:t xml:space="preserve">Cenová nabídka na náhradní </w:t>
      </w:r>
      <w:proofErr w:type="gramStart"/>
      <w:r w:rsidRPr="00A075FE">
        <w:rPr>
          <w:b/>
          <w:u w:val="single"/>
        </w:rPr>
        <w:t>výsadbu</w:t>
      </w:r>
      <w:proofErr w:type="gramEnd"/>
      <w:r w:rsidRPr="00A075FE">
        <w:rPr>
          <w:b/>
          <w:u w:val="single"/>
        </w:rPr>
        <w:t xml:space="preserve"> –</w:t>
      </w:r>
      <w:proofErr w:type="gramStart"/>
      <w:r w:rsidRPr="00A075FE">
        <w:rPr>
          <w:b/>
          <w:u w:val="single"/>
        </w:rPr>
        <w:t>SOU</w:t>
      </w:r>
      <w:proofErr w:type="gramEnd"/>
      <w:r w:rsidRPr="00A075FE">
        <w:rPr>
          <w:b/>
          <w:u w:val="single"/>
        </w:rPr>
        <w:t xml:space="preserve"> a SOŠ SČMSD, Znojmo, s.r.o.</w:t>
      </w:r>
    </w:p>
    <w:p w14:paraId="005A7CE0" w14:textId="77777777" w:rsidR="000A58AB" w:rsidRDefault="000A58AB" w:rsidP="000A58AB">
      <w:pPr>
        <w:spacing w:after="0"/>
        <w:rPr>
          <w:b/>
          <w:u w:val="single"/>
        </w:rPr>
      </w:pPr>
    </w:p>
    <w:p w14:paraId="2A755EB7" w14:textId="77777777" w:rsidR="000A58AB" w:rsidRDefault="000A58AB" w:rsidP="000A58AB">
      <w:pPr>
        <w:spacing w:after="0"/>
        <w:rPr>
          <w:b/>
          <w:u w:val="single"/>
        </w:rPr>
      </w:pPr>
    </w:p>
    <w:p w14:paraId="73BF54F1" w14:textId="77777777" w:rsidR="000A58AB" w:rsidRDefault="000A58AB" w:rsidP="000A58AB">
      <w:pPr>
        <w:spacing w:after="0"/>
        <w:rPr>
          <w:b/>
          <w:u w:val="single"/>
        </w:rPr>
      </w:pPr>
    </w:p>
    <w:p w14:paraId="0E2A8E33" w14:textId="77777777" w:rsidR="000A58AB" w:rsidRDefault="000A58AB" w:rsidP="000A58AB">
      <w:pPr>
        <w:spacing w:after="0"/>
        <w:rPr>
          <w:u w:val="single"/>
        </w:rPr>
      </w:pPr>
      <w:r>
        <w:rPr>
          <w:u w:val="single"/>
        </w:rPr>
        <w:t xml:space="preserve">Název položky                                            množství                        </w:t>
      </w:r>
      <w:proofErr w:type="spellStart"/>
      <w:proofErr w:type="gramStart"/>
      <w:r>
        <w:rPr>
          <w:u w:val="single"/>
        </w:rPr>
        <w:t>jedn</w:t>
      </w:r>
      <w:proofErr w:type="gramEnd"/>
      <w:r>
        <w:rPr>
          <w:u w:val="single"/>
        </w:rPr>
        <w:t>.</w:t>
      </w:r>
      <w:proofErr w:type="gramStart"/>
      <w:r>
        <w:rPr>
          <w:u w:val="single"/>
        </w:rPr>
        <w:t>cena</w:t>
      </w:r>
      <w:proofErr w:type="spellEnd"/>
      <w:proofErr w:type="gramEnd"/>
      <w:r>
        <w:rPr>
          <w:u w:val="single"/>
        </w:rPr>
        <w:t xml:space="preserve">                               </w:t>
      </w:r>
      <w:proofErr w:type="spellStart"/>
      <w:r>
        <w:rPr>
          <w:u w:val="single"/>
        </w:rPr>
        <w:t>celk.cena</w:t>
      </w:r>
      <w:proofErr w:type="spellEnd"/>
    </w:p>
    <w:p w14:paraId="119DFCB1" w14:textId="77777777" w:rsidR="000A58AB" w:rsidRDefault="000A58AB" w:rsidP="000A58AB">
      <w:pPr>
        <w:spacing w:after="0"/>
      </w:pPr>
      <w:r>
        <w:t>-</w:t>
      </w:r>
      <w:proofErr w:type="spellStart"/>
      <w:r>
        <w:t>rostlinny</w:t>
      </w:r>
      <w:proofErr w:type="spellEnd"/>
      <w:r>
        <w:t xml:space="preserve"> materiál</w:t>
      </w:r>
    </w:p>
    <w:p w14:paraId="74F3D4AF" w14:textId="77777777" w:rsidR="000A58AB" w:rsidRDefault="000A58AB" w:rsidP="000A58AB">
      <w:pPr>
        <w:spacing w:after="0"/>
      </w:pPr>
      <w:proofErr w:type="spellStart"/>
      <w:r>
        <w:t>Celtis</w:t>
      </w:r>
      <w:proofErr w:type="spellEnd"/>
      <w:r>
        <w:t xml:space="preserve"> </w:t>
      </w:r>
      <w:proofErr w:type="spellStart"/>
      <w:r>
        <w:t>occidentalis</w:t>
      </w:r>
      <w:proofErr w:type="spellEnd"/>
      <w:r>
        <w:t xml:space="preserve"> 12-14ZB                             11ks                           4.690,-                                   51.590,-</w:t>
      </w:r>
    </w:p>
    <w:p w14:paraId="49333B3B" w14:textId="77777777" w:rsidR="000A58AB" w:rsidRDefault="000A58AB" w:rsidP="000A58AB">
      <w:pPr>
        <w:spacing w:after="0"/>
      </w:pPr>
      <w:r>
        <w:t xml:space="preserve">-pomocná matriál </w:t>
      </w:r>
    </w:p>
    <w:p w14:paraId="4D741170" w14:textId="77777777" w:rsidR="000A58AB" w:rsidRDefault="000A58AB" w:rsidP="000A58AB">
      <w:pPr>
        <w:spacing w:after="0"/>
      </w:pPr>
      <w:r>
        <w:t>Opěrné kůly                                                       33ks                               130,-                                     4.290,-</w:t>
      </w:r>
    </w:p>
    <w:p w14:paraId="78CDC8B4" w14:textId="77777777" w:rsidR="000A58AB" w:rsidRDefault="000A58AB" w:rsidP="000A58AB">
      <w:pPr>
        <w:spacing w:after="0"/>
      </w:pPr>
      <w:r>
        <w:t>Ochrana kmene, úvazky, latě                         11ks                               160,-                                     1.760,-</w:t>
      </w:r>
    </w:p>
    <w:p w14:paraId="0999AB7D" w14:textId="77777777" w:rsidR="000A58AB" w:rsidRDefault="000A58AB" w:rsidP="000A58AB">
      <w:pPr>
        <w:spacing w:after="0"/>
      </w:pPr>
      <w:r>
        <w:t xml:space="preserve">Zásobní hnojivo, </w:t>
      </w:r>
      <w:proofErr w:type="spellStart"/>
      <w:r>
        <w:t>hydrogel</w:t>
      </w:r>
      <w:proofErr w:type="spellEnd"/>
      <w:r>
        <w:t xml:space="preserve">                               11ks                                70,-                                         770,-</w:t>
      </w:r>
    </w:p>
    <w:p w14:paraId="675484E4" w14:textId="77777777" w:rsidR="000A58AB" w:rsidRDefault="000A58AB" w:rsidP="000A58AB">
      <w:pPr>
        <w:spacing w:after="0"/>
      </w:pPr>
      <w:r>
        <w:t>-práce, výsadba</w:t>
      </w:r>
    </w:p>
    <w:p w14:paraId="307B1EA8" w14:textId="77777777" w:rsidR="000A58AB" w:rsidRDefault="000A58AB" w:rsidP="000A58AB">
      <w:pPr>
        <w:spacing w:after="0"/>
      </w:pPr>
      <w:r>
        <w:t>Výsadba stromů, vč. zatlučení kůlů               11ks                               800,-                                    8.800,-</w:t>
      </w:r>
    </w:p>
    <w:p w14:paraId="7E53E839" w14:textId="77777777" w:rsidR="000A58AB" w:rsidRDefault="000A58AB" w:rsidP="000A58AB">
      <w:pPr>
        <w:spacing w:after="0"/>
      </w:pPr>
      <w:proofErr w:type="spellStart"/>
      <w:r>
        <w:t>Nasledná</w:t>
      </w:r>
      <w:proofErr w:type="spellEnd"/>
      <w:r>
        <w:t xml:space="preserve"> péče 5let: řez stromů,</w:t>
      </w:r>
    </w:p>
    <w:p w14:paraId="7400C0B3" w14:textId="77777777" w:rsidR="000A58AB" w:rsidRDefault="000A58AB" w:rsidP="000A58AB">
      <w:pPr>
        <w:spacing w:after="0"/>
      </w:pPr>
      <w:r>
        <w:t xml:space="preserve">  kontrola úvazku, zálivka                                11ks                            4.950,-                                  54.450,-</w:t>
      </w:r>
    </w:p>
    <w:p w14:paraId="5BED85BE" w14:textId="77777777" w:rsidR="000A58AB" w:rsidRDefault="000A58AB" w:rsidP="000A58AB">
      <w:pPr>
        <w:spacing w:after="0"/>
        <w:rPr>
          <w:u w:val="single"/>
        </w:rPr>
      </w:pPr>
      <w:r>
        <w:rPr>
          <w:u w:val="single"/>
        </w:rPr>
        <w:t>Doprava                                                             12km                               20,-                                         240,-</w:t>
      </w:r>
    </w:p>
    <w:p w14:paraId="4230A776" w14:textId="77777777" w:rsidR="000A58AB" w:rsidRDefault="000A58AB" w:rsidP="000A58AB">
      <w:pPr>
        <w:spacing w:after="0"/>
        <w:rPr>
          <w:b/>
        </w:rPr>
      </w:pPr>
      <w:proofErr w:type="gramStart"/>
      <w:r>
        <w:rPr>
          <w:b/>
        </w:rPr>
        <w:t>Celkem                                                                                                                                                121.990,</w:t>
      </w:r>
      <w:proofErr w:type="gramEnd"/>
      <w:r>
        <w:rPr>
          <w:b/>
        </w:rPr>
        <w:t xml:space="preserve">-     </w:t>
      </w:r>
    </w:p>
    <w:p w14:paraId="5F9520BF" w14:textId="77777777" w:rsidR="000A58AB" w:rsidRDefault="000A58AB" w:rsidP="000A58AB">
      <w:pPr>
        <w:spacing w:after="0"/>
        <w:rPr>
          <w:b/>
        </w:rPr>
      </w:pPr>
    </w:p>
    <w:p w14:paraId="77163924" w14:textId="77777777" w:rsidR="000A58AB" w:rsidRDefault="000A58AB" w:rsidP="000A58AB">
      <w:pPr>
        <w:spacing w:after="0"/>
        <w:rPr>
          <w:b/>
        </w:rPr>
      </w:pPr>
    </w:p>
    <w:p w14:paraId="2A9B20A7" w14:textId="77777777" w:rsidR="000A58AB" w:rsidRDefault="000A58AB" w:rsidP="000A58AB">
      <w:pPr>
        <w:spacing w:after="0"/>
        <w:rPr>
          <w:i/>
        </w:rPr>
      </w:pPr>
      <w:r>
        <w:rPr>
          <w:i/>
        </w:rPr>
        <w:t>Ceny jsou uvedeny bez DPH a platné pro rok 2024</w:t>
      </w:r>
    </w:p>
    <w:p w14:paraId="1C4062D7" w14:textId="77777777" w:rsidR="000A58AB" w:rsidRDefault="000A58AB" w:rsidP="000A58AB">
      <w:pPr>
        <w:spacing w:after="0"/>
      </w:pPr>
    </w:p>
    <w:p w14:paraId="57CC47DB" w14:textId="77777777" w:rsidR="000A58AB" w:rsidRDefault="000A58AB">
      <w:bookmarkStart w:id="1" w:name="_GoBack"/>
      <w:bookmarkEnd w:id="1"/>
    </w:p>
    <w:sectPr w:rsidR="000A58AB"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2B539" w14:textId="77777777" w:rsidR="00E73F8C" w:rsidRDefault="00E73F8C">
      <w:pPr>
        <w:spacing w:after="0" w:line="240" w:lineRule="auto"/>
      </w:pPr>
      <w:r>
        <w:separator/>
      </w:r>
    </w:p>
  </w:endnote>
  <w:endnote w:type="continuationSeparator" w:id="0">
    <w:p w14:paraId="177E81EE" w14:textId="77777777" w:rsidR="00E73F8C" w:rsidRDefault="00E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68A" w14:textId="77777777" w:rsidR="00655965"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655965" w:rsidRDefault="00E73F8C"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A691" w14:textId="77777777" w:rsidR="00655965"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0A58AB">
      <w:rPr>
        <w:noProof/>
        <w:sz w:val="18"/>
      </w:rPr>
      <w:t>7</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0A58AB">
      <w:rPr>
        <w:noProof/>
        <w:sz w:val="18"/>
      </w:rPr>
      <w:t>7</w:t>
    </w:r>
    <w:r w:rsidRPr="009A7C9B">
      <w:rPr>
        <w:sz w:val="18"/>
      </w:rPr>
      <w:fldChar w:fldCharType="end"/>
    </w:r>
  </w:p>
  <w:p w14:paraId="1249C466" w14:textId="77777777" w:rsidR="00655965" w:rsidRDefault="00E73F8C"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8019" w14:textId="77777777" w:rsidR="00E73F8C" w:rsidRDefault="00E73F8C">
      <w:pPr>
        <w:spacing w:after="0" w:line="240" w:lineRule="auto"/>
      </w:pPr>
      <w:r>
        <w:separator/>
      </w:r>
    </w:p>
  </w:footnote>
  <w:footnote w:type="continuationSeparator" w:id="0">
    <w:p w14:paraId="6A7AFAF3" w14:textId="77777777" w:rsidR="00E73F8C" w:rsidRDefault="00E7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B1C45DA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12"/>
  </w:num>
  <w:num w:numId="4">
    <w:abstractNumId w:val="9"/>
  </w:num>
  <w:num w:numId="5">
    <w:abstractNumId w:val="13"/>
  </w:num>
  <w:num w:numId="6">
    <w:abstractNumId w:val="7"/>
  </w:num>
  <w:num w:numId="7">
    <w:abstractNumId w:val="11"/>
  </w:num>
  <w:num w:numId="8">
    <w:abstractNumId w:val="16"/>
  </w:num>
  <w:num w:numId="9">
    <w:abstractNumId w:val="8"/>
  </w:num>
  <w:num w:numId="10">
    <w:abstractNumId w:val="2"/>
  </w:num>
  <w:num w:numId="11">
    <w:abstractNumId w:val="10"/>
  </w:num>
  <w:num w:numId="12">
    <w:abstractNumId w:val="6"/>
  </w:num>
  <w:num w:numId="13">
    <w:abstractNumId w:val="0"/>
  </w:num>
  <w:num w:numId="14">
    <w:abstractNumId w:val="14"/>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3D73"/>
    <w:rsid w:val="00025996"/>
    <w:rsid w:val="00031C9E"/>
    <w:rsid w:val="000361ED"/>
    <w:rsid w:val="00036C6E"/>
    <w:rsid w:val="00037118"/>
    <w:rsid w:val="00040F75"/>
    <w:rsid w:val="000416FA"/>
    <w:rsid w:val="00044D9E"/>
    <w:rsid w:val="00050149"/>
    <w:rsid w:val="00050AC2"/>
    <w:rsid w:val="000516C2"/>
    <w:rsid w:val="00055F56"/>
    <w:rsid w:val="00062D3E"/>
    <w:rsid w:val="000672BF"/>
    <w:rsid w:val="000701A8"/>
    <w:rsid w:val="00070B51"/>
    <w:rsid w:val="00072250"/>
    <w:rsid w:val="00075812"/>
    <w:rsid w:val="00075B57"/>
    <w:rsid w:val="000775B5"/>
    <w:rsid w:val="0007766F"/>
    <w:rsid w:val="00082945"/>
    <w:rsid w:val="00091CF7"/>
    <w:rsid w:val="00092A2C"/>
    <w:rsid w:val="00097744"/>
    <w:rsid w:val="000A0E51"/>
    <w:rsid w:val="000A2015"/>
    <w:rsid w:val="000A4896"/>
    <w:rsid w:val="000A58AB"/>
    <w:rsid w:val="000A749F"/>
    <w:rsid w:val="000B06BA"/>
    <w:rsid w:val="000B2EFA"/>
    <w:rsid w:val="000B37C6"/>
    <w:rsid w:val="000B3F7D"/>
    <w:rsid w:val="000B4833"/>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108E"/>
    <w:rsid w:val="00122C53"/>
    <w:rsid w:val="00125AA9"/>
    <w:rsid w:val="0012726A"/>
    <w:rsid w:val="00127CA5"/>
    <w:rsid w:val="001316F9"/>
    <w:rsid w:val="001322E3"/>
    <w:rsid w:val="00133C55"/>
    <w:rsid w:val="00136714"/>
    <w:rsid w:val="001376E4"/>
    <w:rsid w:val="001403D5"/>
    <w:rsid w:val="00141B56"/>
    <w:rsid w:val="00142C58"/>
    <w:rsid w:val="00143146"/>
    <w:rsid w:val="00147877"/>
    <w:rsid w:val="00147E4D"/>
    <w:rsid w:val="00150641"/>
    <w:rsid w:val="00152417"/>
    <w:rsid w:val="00153779"/>
    <w:rsid w:val="00161792"/>
    <w:rsid w:val="00161973"/>
    <w:rsid w:val="001619A0"/>
    <w:rsid w:val="00161B48"/>
    <w:rsid w:val="00162DEA"/>
    <w:rsid w:val="00163245"/>
    <w:rsid w:val="00165EA9"/>
    <w:rsid w:val="0017002E"/>
    <w:rsid w:val="0017092F"/>
    <w:rsid w:val="00171D5C"/>
    <w:rsid w:val="001745E7"/>
    <w:rsid w:val="00175AFF"/>
    <w:rsid w:val="0017757F"/>
    <w:rsid w:val="00182924"/>
    <w:rsid w:val="0018413D"/>
    <w:rsid w:val="00187DF9"/>
    <w:rsid w:val="00192016"/>
    <w:rsid w:val="00193FDD"/>
    <w:rsid w:val="00195A9B"/>
    <w:rsid w:val="00195B1A"/>
    <w:rsid w:val="001971C0"/>
    <w:rsid w:val="001A7591"/>
    <w:rsid w:val="001B01FC"/>
    <w:rsid w:val="001B02B7"/>
    <w:rsid w:val="001B114E"/>
    <w:rsid w:val="001B161D"/>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705E"/>
    <w:rsid w:val="001F26B1"/>
    <w:rsid w:val="001F2703"/>
    <w:rsid w:val="001F4AF6"/>
    <w:rsid w:val="001F4B57"/>
    <w:rsid w:val="001F6829"/>
    <w:rsid w:val="002030A1"/>
    <w:rsid w:val="00204973"/>
    <w:rsid w:val="00204E0F"/>
    <w:rsid w:val="00205160"/>
    <w:rsid w:val="002067D3"/>
    <w:rsid w:val="002122BE"/>
    <w:rsid w:val="00216F7D"/>
    <w:rsid w:val="002217C7"/>
    <w:rsid w:val="0022219A"/>
    <w:rsid w:val="00236556"/>
    <w:rsid w:val="002365CB"/>
    <w:rsid w:val="002368C7"/>
    <w:rsid w:val="002416C0"/>
    <w:rsid w:val="00246FC9"/>
    <w:rsid w:val="00247C61"/>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947"/>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255B"/>
    <w:rsid w:val="002F51F0"/>
    <w:rsid w:val="002F5B25"/>
    <w:rsid w:val="00303169"/>
    <w:rsid w:val="00305FE1"/>
    <w:rsid w:val="003129D0"/>
    <w:rsid w:val="00312EF4"/>
    <w:rsid w:val="00317CEC"/>
    <w:rsid w:val="003205F2"/>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0BE4"/>
    <w:rsid w:val="00372500"/>
    <w:rsid w:val="0037289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678A"/>
    <w:rsid w:val="003D75C1"/>
    <w:rsid w:val="003E1304"/>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CD3"/>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0D5"/>
    <w:rsid w:val="00464920"/>
    <w:rsid w:val="00464BE3"/>
    <w:rsid w:val="0046755E"/>
    <w:rsid w:val="004772F6"/>
    <w:rsid w:val="00482970"/>
    <w:rsid w:val="00483008"/>
    <w:rsid w:val="00484257"/>
    <w:rsid w:val="004848F5"/>
    <w:rsid w:val="0049089F"/>
    <w:rsid w:val="0049160B"/>
    <w:rsid w:val="0049627A"/>
    <w:rsid w:val="004971D7"/>
    <w:rsid w:val="004A1579"/>
    <w:rsid w:val="004A2227"/>
    <w:rsid w:val="004A3115"/>
    <w:rsid w:val="004A5FB3"/>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4081B"/>
    <w:rsid w:val="00556BC5"/>
    <w:rsid w:val="00556FDF"/>
    <w:rsid w:val="00557B52"/>
    <w:rsid w:val="005606D9"/>
    <w:rsid w:val="005613FC"/>
    <w:rsid w:val="00561C72"/>
    <w:rsid w:val="00566EF2"/>
    <w:rsid w:val="00573640"/>
    <w:rsid w:val="005760B2"/>
    <w:rsid w:val="00576329"/>
    <w:rsid w:val="00576E60"/>
    <w:rsid w:val="005829FD"/>
    <w:rsid w:val="00591F54"/>
    <w:rsid w:val="005924A2"/>
    <w:rsid w:val="005A00FF"/>
    <w:rsid w:val="005A3213"/>
    <w:rsid w:val="005A3D66"/>
    <w:rsid w:val="005A6840"/>
    <w:rsid w:val="005A7304"/>
    <w:rsid w:val="005B0CC2"/>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4066"/>
    <w:rsid w:val="00634C54"/>
    <w:rsid w:val="00635CC6"/>
    <w:rsid w:val="00635E2F"/>
    <w:rsid w:val="006400E2"/>
    <w:rsid w:val="006410ED"/>
    <w:rsid w:val="006427B7"/>
    <w:rsid w:val="0064282B"/>
    <w:rsid w:val="00642B6A"/>
    <w:rsid w:val="00643F63"/>
    <w:rsid w:val="00644BB2"/>
    <w:rsid w:val="00645482"/>
    <w:rsid w:val="006456BD"/>
    <w:rsid w:val="00645F44"/>
    <w:rsid w:val="00646E62"/>
    <w:rsid w:val="00646F0E"/>
    <w:rsid w:val="006473CD"/>
    <w:rsid w:val="0065105A"/>
    <w:rsid w:val="0065283A"/>
    <w:rsid w:val="006638E2"/>
    <w:rsid w:val="00663F9A"/>
    <w:rsid w:val="006651BD"/>
    <w:rsid w:val="00677190"/>
    <w:rsid w:val="006776FC"/>
    <w:rsid w:val="006778FB"/>
    <w:rsid w:val="006824D2"/>
    <w:rsid w:val="006827A6"/>
    <w:rsid w:val="00682A6B"/>
    <w:rsid w:val="006848E0"/>
    <w:rsid w:val="00685E62"/>
    <w:rsid w:val="00685E9D"/>
    <w:rsid w:val="006866BE"/>
    <w:rsid w:val="006A395F"/>
    <w:rsid w:val="006A4A58"/>
    <w:rsid w:val="006A6331"/>
    <w:rsid w:val="006A7F2C"/>
    <w:rsid w:val="006B12F9"/>
    <w:rsid w:val="006B1CA7"/>
    <w:rsid w:val="006B7796"/>
    <w:rsid w:val="006C3522"/>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3F1A"/>
    <w:rsid w:val="00704B2B"/>
    <w:rsid w:val="007055B9"/>
    <w:rsid w:val="00705B30"/>
    <w:rsid w:val="0071033A"/>
    <w:rsid w:val="00713AA8"/>
    <w:rsid w:val="007166B4"/>
    <w:rsid w:val="00716BB1"/>
    <w:rsid w:val="007173D1"/>
    <w:rsid w:val="00721C73"/>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4C45"/>
    <w:rsid w:val="007856CF"/>
    <w:rsid w:val="00786D1E"/>
    <w:rsid w:val="0079255B"/>
    <w:rsid w:val="007941DA"/>
    <w:rsid w:val="00795143"/>
    <w:rsid w:val="00795AA6"/>
    <w:rsid w:val="00797D19"/>
    <w:rsid w:val="007A18AE"/>
    <w:rsid w:val="007A2EDF"/>
    <w:rsid w:val="007A3BDA"/>
    <w:rsid w:val="007A4399"/>
    <w:rsid w:val="007A6EAB"/>
    <w:rsid w:val="007B2F59"/>
    <w:rsid w:val="007B3A5D"/>
    <w:rsid w:val="007B3BFF"/>
    <w:rsid w:val="007B5DD2"/>
    <w:rsid w:val="007B7BF5"/>
    <w:rsid w:val="007C0319"/>
    <w:rsid w:val="007C1A5A"/>
    <w:rsid w:val="007C24CE"/>
    <w:rsid w:val="007C4441"/>
    <w:rsid w:val="007C44B7"/>
    <w:rsid w:val="007C4624"/>
    <w:rsid w:val="007C47C0"/>
    <w:rsid w:val="007C752E"/>
    <w:rsid w:val="007D1B31"/>
    <w:rsid w:val="007D5FE9"/>
    <w:rsid w:val="007D7057"/>
    <w:rsid w:val="007D7901"/>
    <w:rsid w:val="007D7F37"/>
    <w:rsid w:val="007E06E3"/>
    <w:rsid w:val="007E49CB"/>
    <w:rsid w:val="007E5766"/>
    <w:rsid w:val="007E6500"/>
    <w:rsid w:val="007E692B"/>
    <w:rsid w:val="007F5B4B"/>
    <w:rsid w:val="007F6755"/>
    <w:rsid w:val="007F759E"/>
    <w:rsid w:val="0080011D"/>
    <w:rsid w:val="008066A6"/>
    <w:rsid w:val="00806955"/>
    <w:rsid w:val="00810137"/>
    <w:rsid w:val="00810230"/>
    <w:rsid w:val="0081374E"/>
    <w:rsid w:val="008152FC"/>
    <w:rsid w:val="00815AF9"/>
    <w:rsid w:val="00826E47"/>
    <w:rsid w:val="00827381"/>
    <w:rsid w:val="00827E88"/>
    <w:rsid w:val="0083103D"/>
    <w:rsid w:val="00833D36"/>
    <w:rsid w:val="00834F2B"/>
    <w:rsid w:val="00835C3A"/>
    <w:rsid w:val="0083655D"/>
    <w:rsid w:val="0083678B"/>
    <w:rsid w:val="008378F8"/>
    <w:rsid w:val="00840756"/>
    <w:rsid w:val="008419AD"/>
    <w:rsid w:val="008428EB"/>
    <w:rsid w:val="0084440C"/>
    <w:rsid w:val="00846E2A"/>
    <w:rsid w:val="00847603"/>
    <w:rsid w:val="00851BE9"/>
    <w:rsid w:val="00852A9F"/>
    <w:rsid w:val="00853183"/>
    <w:rsid w:val="00854840"/>
    <w:rsid w:val="008561D3"/>
    <w:rsid w:val="00857763"/>
    <w:rsid w:val="00860EB3"/>
    <w:rsid w:val="0086180B"/>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B3AF8"/>
    <w:rsid w:val="008B7212"/>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4729"/>
    <w:rsid w:val="00916DF5"/>
    <w:rsid w:val="00917434"/>
    <w:rsid w:val="009177B5"/>
    <w:rsid w:val="009177DC"/>
    <w:rsid w:val="00917F7C"/>
    <w:rsid w:val="009208E4"/>
    <w:rsid w:val="00921248"/>
    <w:rsid w:val="00921674"/>
    <w:rsid w:val="00922202"/>
    <w:rsid w:val="00922E2E"/>
    <w:rsid w:val="0093173D"/>
    <w:rsid w:val="00933490"/>
    <w:rsid w:val="00933709"/>
    <w:rsid w:val="0093384B"/>
    <w:rsid w:val="009345B9"/>
    <w:rsid w:val="00935AB5"/>
    <w:rsid w:val="0094339C"/>
    <w:rsid w:val="00946D96"/>
    <w:rsid w:val="00950B9B"/>
    <w:rsid w:val="00956ECC"/>
    <w:rsid w:val="0095713F"/>
    <w:rsid w:val="009600B6"/>
    <w:rsid w:val="00960DC9"/>
    <w:rsid w:val="009658D1"/>
    <w:rsid w:val="00965C01"/>
    <w:rsid w:val="00970F8D"/>
    <w:rsid w:val="00973636"/>
    <w:rsid w:val="0097497C"/>
    <w:rsid w:val="00975827"/>
    <w:rsid w:val="00975E5A"/>
    <w:rsid w:val="00982DA7"/>
    <w:rsid w:val="00984F56"/>
    <w:rsid w:val="009861A5"/>
    <w:rsid w:val="00990AB2"/>
    <w:rsid w:val="00992E19"/>
    <w:rsid w:val="009956FB"/>
    <w:rsid w:val="009A22DC"/>
    <w:rsid w:val="009A4313"/>
    <w:rsid w:val="009A6C8B"/>
    <w:rsid w:val="009B52FA"/>
    <w:rsid w:val="009B5C37"/>
    <w:rsid w:val="009C0252"/>
    <w:rsid w:val="009C1919"/>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6386E"/>
    <w:rsid w:val="00A653C3"/>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135"/>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D41"/>
    <w:rsid w:val="00B4377B"/>
    <w:rsid w:val="00B43CA2"/>
    <w:rsid w:val="00B445EA"/>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6BA5"/>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00150"/>
    <w:rsid w:val="00C10B66"/>
    <w:rsid w:val="00C130C0"/>
    <w:rsid w:val="00C14388"/>
    <w:rsid w:val="00C1492B"/>
    <w:rsid w:val="00C15BF1"/>
    <w:rsid w:val="00C30462"/>
    <w:rsid w:val="00C452F5"/>
    <w:rsid w:val="00C46787"/>
    <w:rsid w:val="00C5009C"/>
    <w:rsid w:val="00C5173B"/>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D00B5C"/>
    <w:rsid w:val="00D032D8"/>
    <w:rsid w:val="00D07269"/>
    <w:rsid w:val="00D13123"/>
    <w:rsid w:val="00D141B8"/>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47BD"/>
    <w:rsid w:val="00D65839"/>
    <w:rsid w:val="00D674FD"/>
    <w:rsid w:val="00D709A5"/>
    <w:rsid w:val="00D72531"/>
    <w:rsid w:val="00D73050"/>
    <w:rsid w:val="00D737DD"/>
    <w:rsid w:val="00D752D2"/>
    <w:rsid w:val="00D75870"/>
    <w:rsid w:val="00D7684C"/>
    <w:rsid w:val="00D819D9"/>
    <w:rsid w:val="00D82100"/>
    <w:rsid w:val="00D839D7"/>
    <w:rsid w:val="00D848B3"/>
    <w:rsid w:val="00D8591A"/>
    <w:rsid w:val="00D90DF2"/>
    <w:rsid w:val="00D939BF"/>
    <w:rsid w:val="00D9448D"/>
    <w:rsid w:val="00D94519"/>
    <w:rsid w:val="00D96689"/>
    <w:rsid w:val="00D97F35"/>
    <w:rsid w:val="00DA1865"/>
    <w:rsid w:val="00DA25C9"/>
    <w:rsid w:val="00DA4909"/>
    <w:rsid w:val="00DB2200"/>
    <w:rsid w:val="00DB256A"/>
    <w:rsid w:val="00DB3358"/>
    <w:rsid w:val="00DB746E"/>
    <w:rsid w:val="00DC05E6"/>
    <w:rsid w:val="00DC1C66"/>
    <w:rsid w:val="00DC248C"/>
    <w:rsid w:val="00DC4464"/>
    <w:rsid w:val="00DC4524"/>
    <w:rsid w:val="00DC5316"/>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4754"/>
    <w:rsid w:val="00E0618D"/>
    <w:rsid w:val="00E06AD6"/>
    <w:rsid w:val="00E1080F"/>
    <w:rsid w:val="00E1230C"/>
    <w:rsid w:val="00E20CE0"/>
    <w:rsid w:val="00E20CEB"/>
    <w:rsid w:val="00E24A81"/>
    <w:rsid w:val="00E24BD5"/>
    <w:rsid w:val="00E25280"/>
    <w:rsid w:val="00E252F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52F9E"/>
    <w:rsid w:val="00E604BF"/>
    <w:rsid w:val="00E63F9B"/>
    <w:rsid w:val="00E65E79"/>
    <w:rsid w:val="00E6616C"/>
    <w:rsid w:val="00E67D22"/>
    <w:rsid w:val="00E73369"/>
    <w:rsid w:val="00E73F8C"/>
    <w:rsid w:val="00E74B95"/>
    <w:rsid w:val="00E75301"/>
    <w:rsid w:val="00E759DB"/>
    <w:rsid w:val="00E75AA3"/>
    <w:rsid w:val="00E75BBC"/>
    <w:rsid w:val="00E768AA"/>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093"/>
    <w:rsid w:val="00EB3C70"/>
    <w:rsid w:val="00EB4DC9"/>
    <w:rsid w:val="00EB69F8"/>
    <w:rsid w:val="00EC5EEC"/>
    <w:rsid w:val="00EC61E6"/>
    <w:rsid w:val="00EC63B4"/>
    <w:rsid w:val="00EC71C3"/>
    <w:rsid w:val="00EC74C3"/>
    <w:rsid w:val="00EC79A6"/>
    <w:rsid w:val="00EC7B0C"/>
    <w:rsid w:val="00ED0252"/>
    <w:rsid w:val="00ED0515"/>
    <w:rsid w:val="00ED0A04"/>
    <w:rsid w:val="00ED0CDD"/>
    <w:rsid w:val="00EE18E9"/>
    <w:rsid w:val="00EE1BB2"/>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706"/>
    <w:rsid w:val="00F45D51"/>
    <w:rsid w:val="00F46EE7"/>
    <w:rsid w:val="00F477B5"/>
    <w:rsid w:val="00F501E4"/>
    <w:rsid w:val="00F50AE9"/>
    <w:rsid w:val="00F52DBF"/>
    <w:rsid w:val="00F531FA"/>
    <w:rsid w:val="00F534F6"/>
    <w:rsid w:val="00F53506"/>
    <w:rsid w:val="00F55F2E"/>
    <w:rsid w:val="00F5685F"/>
    <w:rsid w:val="00F60CE2"/>
    <w:rsid w:val="00F62F1B"/>
    <w:rsid w:val="00F6482B"/>
    <w:rsid w:val="00F66AED"/>
    <w:rsid w:val="00F67545"/>
    <w:rsid w:val="00F72596"/>
    <w:rsid w:val="00F74900"/>
    <w:rsid w:val="00F77932"/>
    <w:rsid w:val="00F84E23"/>
    <w:rsid w:val="00F84E43"/>
    <w:rsid w:val="00F8505E"/>
    <w:rsid w:val="00F8727B"/>
    <w:rsid w:val="00F94A4C"/>
    <w:rsid w:val="00F97B0A"/>
    <w:rsid w:val="00FA0156"/>
    <w:rsid w:val="00FA1D87"/>
    <w:rsid w:val="00FA3CA8"/>
    <w:rsid w:val="00FA5E88"/>
    <w:rsid w:val="00FA6B30"/>
    <w:rsid w:val="00FA74F5"/>
    <w:rsid w:val="00FB00FD"/>
    <w:rsid w:val="00FB2064"/>
    <w:rsid w:val="00FC1989"/>
    <w:rsid w:val="00FC1E91"/>
    <w:rsid w:val="00FC514C"/>
    <w:rsid w:val="00FC5BC6"/>
    <w:rsid w:val="00FD0E47"/>
    <w:rsid w:val="00FD1312"/>
    <w:rsid w:val="00FD29DD"/>
    <w:rsid w:val="00FD3D63"/>
    <w:rsid w:val="00FD5C0B"/>
    <w:rsid w:val="00FE05C2"/>
    <w:rsid w:val="00FE0FCB"/>
    <w:rsid w:val="00FE1D70"/>
    <w:rsid w:val="00FE44AB"/>
    <w:rsid w:val="00FE73F0"/>
    <w:rsid w:val="00FE7D39"/>
    <w:rsid w:val="00FE7F40"/>
    <w:rsid w:val="00FF0B65"/>
    <w:rsid w:val="00FF200D"/>
    <w:rsid w:val="00FF2214"/>
    <w:rsid w:val="00FF2EBB"/>
    <w:rsid w:val="00FF5250"/>
    <w:rsid w:val="00FF525C"/>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 w:type="paragraph" w:styleId="Textbubliny">
    <w:name w:val="Balloon Text"/>
    <w:basedOn w:val="Normln"/>
    <w:link w:val="TextbublinyChar"/>
    <w:uiPriority w:val="99"/>
    <w:semiHidden/>
    <w:unhideWhenUsed/>
    <w:rsid w:val="00E04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E959-AC5F-45B6-B43A-02A70D09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55</Words>
  <Characters>1330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Účet Microsoft</cp:lastModifiedBy>
  <cp:revision>7</cp:revision>
  <cp:lastPrinted>2024-11-06T09:56:00Z</cp:lastPrinted>
  <dcterms:created xsi:type="dcterms:W3CDTF">2024-11-18T06:47:00Z</dcterms:created>
  <dcterms:modified xsi:type="dcterms:W3CDTF">2024-11-19T13:12:00Z</dcterms:modified>
</cp:coreProperties>
</file>